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F0" w:rsidRPr="005C4BF0" w:rsidRDefault="00FE57A2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ИПОВ</w:t>
      </w:r>
      <w:r w:rsidR="005C4BF0" w:rsidRPr="005C4BF0">
        <w:rPr>
          <w:rFonts w:ascii="Times New Roman" w:hAnsi="Times New Roman" w:cs="Times New Roman"/>
          <w:b/>
          <w:sz w:val="32"/>
          <w:szCs w:val="32"/>
        </w:rPr>
        <w:t>ОЙ ОТЧЕТ КОНКУРСНОГО УПРАВЛЯЮЩЕГО</w:t>
      </w:r>
    </w:p>
    <w:p w:rsid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P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Default="00FD5989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2.05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299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="00C737D0" w:rsidRPr="0035586D">
        <w:rPr>
          <w:rFonts w:ascii="Times New Roman" w:hAnsi="Times New Roman" w:cs="Times New Roman"/>
          <w:sz w:val="24"/>
          <w:szCs w:val="24"/>
        </w:rPr>
        <w:t>«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Об утверждении Общих правил подготовки отчетов (заключений) арбитражного управляющего» 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утверждены Общие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</w:t>
      </w:r>
      <w:r w:rsidR="005C4BF0">
        <w:rPr>
          <w:rFonts w:ascii="Times New Roman" w:hAnsi="Times New Roman" w:cs="Times New Roman"/>
          <w:sz w:val="24"/>
          <w:szCs w:val="24"/>
        </w:rPr>
        <w:t xml:space="preserve"> подготовки отчет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а 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ах (заключениях) арбитражного управляющего указываются сведения, определенные данными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ми</w:t>
      </w:r>
      <w:r w:rsidRPr="0035586D">
        <w:rPr>
          <w:rFonts w:ascii="Times New Roman" w:hAnsi="Times New Roman" w:cs="Times New Roman"/>
          <w:sz w:val="24"/>
          <w:szCs w:val="24"/>
        </w:rPr>
        <w:t xml:space="preserve">, сведения, предусмотренные </w:t>
      </w:r>
      <w:r w:rsidR="000720AA" w:rsidRPr="0035586D">
        <w:rPr>
          <w:rFonts w:ascii="Times New Roman" w:hAnsi="Times New Roman" w:cs="Times New Roman"/>
          <w:sz w:val="24"/>
          <w:szCs w:val="24"/>
        </w:rPr>
        <w:t>Законом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 о банкротстве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дополнительная информация, которая может иметь существенное значение для принятия решений арбитражным судом и со</w:t>
      </w:r>
      <w:r w:rsidR="005C4BF0">
        <w:rPr>
          <w:rFonts w:ascii="Times New Roman" w:hAnsi="Times New Roman" w:cs="Times New Roman"/>
          <w:sz w:val="24"/>
          <w:szCs w:val="24"/>
        </w:rPr>
        <w:t>бранием (комитетом) кредитор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 4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)</w:t>
      </w:r>
      <w:r w:rsidR="007D3770" w:rsidRPr="0035586D">
        <w:rPr>
          <w:rFonts w:ascii="Times New Roman" w:hAnsi="Times New Roman" w:cs="Times New Roman"/>
          <w:sz w:val="24"/>
          <w:szCs w:val="24"/>
        </w:rPr>
        <w:t xml:space="preserve"> (постановление ФАС Центрального округа от 14.07.2014 по делу 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№ </w:t>
      </w:r>
      <w:r w:rsidR="00E043F0" w:rsidRPr="0035586D">
        <w:rPr>
          <w:rFonts w:ascii="Times New Roman" w:hAnsi="Times New Roman" w:cs="Times New Roman"/>
          <w:sz w:val="24"/>
          <w:szCs w:val="24"/>
        </w:rPr>
        <w:t>А</w:t>
      </w:r>
      <w:r w:rsidR="007D3770" w:rsidRPr="0035586D">
        <w:rPr>
          <w:rFonts w:ascii="Times New Roman" w:hAnsi="Times New Roman" w:cs="Times New Roman"/>
          <w:sz w:val="24"/>
          <w:szCs w:val="24"/>
        </w:rPr>
        <w:t>23-5375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Типовая форма отчета (заключения) арбитражного управляющего утверждена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иказ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от 14.08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Pr="0035586D">
        <w:rPr>
          <w:rFonts w:ascii="Times New Roman" w:hAnsi="Times New Roman" w:cs="Times New Roman"/>
          <w:sz w:val="24"/>
          <w:szCs w:val="24"/>
        </w:rPr>
        <w:t xml:space="preserve"> 195 </w:t>
      </w:r>
      <w:r w:rsidR="000720AA" w:rsidRPr="0035586D">
        <w:rPr>
          <w:rFonts w:ascii="Times New Roman" w:hAnsi="Times New Roman" w:cs="Times New Roman"/>
          <w:sz w:val="24"/>
          <w:szCs w:val="24"/>
        </w:rPr>
        <w:t>«</w:t>
      </w:r>
      <w:r w:rsidRPr="0035586D">
        <w:rPr>
          <w:rFonts w:ascii="Times New Roman" w:hAnsi="Times New Roman" w:cs="Times New Roman"/>
          <w:sz w:val="24"/>
          <w:szCs w:val="24"/>
        </w:rPr>
        <w:t>Об утверждении типовых форм отчетов (заключений) арбитражного управляющего</w:t>
      </w:r>
      <w:r w:rsidR="000720AA" w:rsidRPr="0035586D">
        <w:rPr>
          <w:rFonts w:ascii="Times New Roman" w:hAnsi="Times New Roman" w:cs="Times New Roman"/>
          <w:sz w:val="24"/>
          <w:szCs w:val="24"/>
        </w:rPr>
        <w:t>»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предусматривает минимальный перечень сведений, подлежащих отр</w:t>
      </w:r>
      <w:r w:rsidR="005C4BF0">
        <w:rPr>
          <w:rFonts w:ascii="Times New Roman" w:hAnsi="Times New Roman" w:cs="Times New Roman"/>
          <w:sz w:val="24"/>
          <w:szCs w:val="24"/>
        </w:rPr>
        <w:t>ажению арбитражным управляющим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у 10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ом 2 статьи 14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="003B4BE3" w:rsidRPr="0035586D">
        <w:rPr>
          <w:rFonts w:ascii="Times New Roman" w:hAnsi="Times New Roman" w:cs="Times New Roman"/>
          <w:sz w:val="24"/>
          <w:szCs w:val="24"/>
        </w:rPr>
        <w:t xml:space="preserve"> Данный перечень не является исчерпывающим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376F6" w:rsidRPr="0035586D">
        <w:rPr>
          <w:rFonts w:ascii="Times New Roman" w:hAnsi="Times New Roman" w:cs="Times New Roman"/>
          <w:sz w:val="24"/>
          <w:szCs w:val="24"/>
        </w:rPr>
        <w:t>11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</w:t>
      </w:r>
      <w:r w:rsidR="00E40B3C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8F51AC" w:rsidRPr="0035586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E40B3C" w:rsidRPr="0035586D">
        <w:rPr>
          <w:rFonts w:ascii="Times New Roman" w:hAnsi="Times New Roman" w:cs="Times New Roman"/>
          <w:sz w:val="24"/>
          <w:szCs w:val="24"/>
        </w:rPr>
        <w:t>постановление Арбитражного суда Волго-Вятского округа от</w:t>
      </w:r>
      <w:r w:rsidR="00704C39" w:rsidRPr="0035586D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 № А28-15856/2013</w:t>
      </w:r>
      <w:r w:rsidR="00375E2B" w:rsidRPr="0035586D">
        <w:rPr>
          <w:rFonts w:ascii="Times New Roman" w:hAnsi="Times New Roman" w:cs="Times New Roman"/>
          <w:sz w:val="24"/>
          <w:szCs w:val="24"/>
        </w:rPr>
        <w:t>, постановление ФАС Волго-Вятского округа от 22.05.2014 по делу № А79-8932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376F6" w:rsidRPr="0035586D">
        <w:rPr>
          <w:rFonts w:ascii="Times New Roman" w:hAnsi="Times New Roman" w:cs="Times New Roman"/>
          <w:sz w:val="24"/>
          <w:szCs w:val="24"/>
        </w:rPr>
        <w:t>12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 предусматривает, что о</w:t>
      </w:r>
      <w:r w:rsidR="009376F6" w:rsidRPr="0035586D">
        <w:rPr>
          <w:rFonts w:ascii="Times New Roman" w:hAnsi="Times New Roman" w:cs="Times New Roman"/>
          <w:sz w:val="24"/>
          <w:szCs w:val="24"/>
        </w:rPr>
        <w:t>тчет конкурсного управляющего об использовании денежных сре</w:t>
      </w:r>
      <w:r w:rsidRPr="0035586D">
        <w:rPr>
          <w:rFonts w:ascii="Times New Roman" w:hAnsi="Times New Roman" w:cs="Times New Roman"/>
          <w:sz w:val="24"/>
          <w:szCs w:val="24"/>
        </w:rPr>
        <w:t>дств должника должен содержать: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рекв</w:t>
      </w:r>
      <w:r w:rsidRPr="0035586D">
        <w:rPr>
          <w:rFonts w:ascii="Times New Roman" w:hAnsi="Times New Roman" w:cs="Times New Roman"/>
          <w:sz w:val="24"/>
          <w:szCs w:val="24"/>
        </w:rPr>
        <w:t>изиты основного счета 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размере средств, поступивших на основной счет </w:t>
      </w:r>
      <w:r w:rsidRPr="0035586D">
        <w:rPr>
          <w:rFonts w:ascii="Times New Roman" w:hAnsi="Times New Roman" w:cs="Times New Roman"/>
          <w:sz w:val="24"/>
          <w:szCs w:val="24"/>
        </w:rPr>
        <w:t>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каждом платеже (с обоснованием платежа) и об общем размере использованных денежных средств должника</w:t>
      </w:r>
      <w:r w:rsidR="009B6F24" w:rsidRPr="0035586D">
        <w:rPr>
          <w:rFonts w:ascii="Times New Roman" w:hAnsi="Times New Roman" w:cs="Times New Roman"/>
          <w:sz w:val="24"/>
          <w:szCs w:val="24"/>
        </w:rPr>
        <w:t xml:space="preserve"> (решение Арбитражного суда Костромской области от 17.12.2013 по делу № А31-11785/13)</w:t>
      </w:r>
      <w:r w:rsidR="009376F6" w:rsidRPr="0035586D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421297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Согласно пункту 13 названных правил</w:t>
      </w:r>
      <w:r w:rsidR="002D3392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 отчету конкурсного управляющего об использовании денежных средств должника прилагаются копии документов, подтверждающ</w:t>
      </w:r>
      <w:r w:rsidR="0035586D" w:rsidRPr="0035586D">
        <w:rPr>
          <w:rFonts w:ascii="Times New Roman" w:hAnsi="Times New Roman" w:cs="Times New Roman"/>
          <w:sz w:val="24"/>
          <w:szCs w:val="24"/>
        </w:rPr>
        <w:t>их указанные в отчете сведения.</w:t>
      </w:r>
    </w:p>
    <w:p w:rsidR="005C4BF0" w:rsidRDefault="008F51AC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5C4BF0" w:rsidRDefault="009F781B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</w:t>
      </w:r>
      <w:r w:rsidR="005C4BF0">
        <w:rPr>
          <w:rFonts w:ascii="Times New Roman" w:hAnsi="Times New Roman" w:cs="Times New Roman"/>
          <w:sz w:val="24"/>
          <w:szCs w:val="24"/>
        </w:rPr>
        <w:t>2014  по делу № А39-4683/2013).</w:t>
      </w:r>
    </w:p>
    <w:p w:rsidR="005C4BF0" w:rsidRDefault="004410A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9A2F7A" w:rsidRPr="0035586D" w:rsidRDefault="009A2F7A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Отчет конкурсного управляющего должен быть составлен по </w:t>
      </w:r>
      <w:r w:rsidR="00ED15CC" w:rsidRPr="0035586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5586D">
        <w:rPr>
          <w:rFonts w:ascii="Times New Roman" w:hAnsi="Times New Roman" w:cs="Times New Roman"/>
          <w:sz w:val="24"/>
          <w:szCs w:val="24"/>
        </w:rPr>
        <w:t>типовой форме, утвержденной Минюстом РФ (приложение 4 к Приказу Минюста РФ от 14.08.2003 № 195).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В соответствии с пунктом 2 ст 143 Закона о банкротстве в отчете конкурсного управляющего должны содержаться сведения: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формированной конкурсной массе, в том числе о ходе и об итогах инвентаризации имущества должника, о ходе и результатах оценки имущества должника в случае привлечения оценщика для оценки такого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8.07.2012 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144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размере денежных средств, поступивших на основной счет должника, об источниках данных поступлений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ходе реализации имущества должника с указанием сумм, поступивших от реализации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и об общем размере требований о взыскании задолженности, предъявленных конкурсным управляющим к третьим лицам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признанию недействительными сделок должника, а также по заявлению отказа от исполнения договоров должни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ведении реестра требований кредиторов с указанием общего размера требований кредиторов, включенных в реестр, и отдельно - относительно каждой очереди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оведенной конкурсным управляющим работе по закрытию счетов должника и ее результатах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умме текущих обязательств должника с указанием процедуры, применяемой в деле о банкротстве должника, в ходе которой они возникли, их назначения, основания их возникновения, размера обязательства и непогашенного остат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297F78">
        <w:rPr>
          <w:rFonts w:ascii="Times New Roman" w:hAnsi="Times New Roman" w:cs="Times New Roman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</w:rPr>
        <w:t xml:space="preserve">.12.2014 </w:t>
      </w:r>
      <w:r w:rsidR="009D19B3">
        <w:rPr>
          <w:rFonts w:ascii="Times New Roman" w:hAnsi="Times New Roman" w:cs="Times New Roman"/>
          <w:sz w:val="24"/>
          <w:szCs w:val="24"/>
        </w:rPr>
        <w:t>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482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lastRenderedPageBreak/>
        <w:t>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</w:p>
    <w:p w:rsidR="009A2F7A" w:rsidRPr="00297F78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D5989" w:rsidRPr="0035586D" w:rsidRDefault="00FD5989">
      <w:pPr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 СВОЕЙ ДЕЯТЕЛЬНОСТИ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 О РЕЗУЛЬТАТАХ ПРОВЕДЕНИЯ КОНКУРСНОГО ПРОИЗВОДСТВ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</w:t>
      </w:r>
      <w:r w:rsidR="00BF63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58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86D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ее организационно-правовой формы, ИНН и кода</w:t>
      </w:r>
      <w:r w:rsidR="003F32AE" w:rsidRPr="0035586D">
        <w:rPr>
          <w:rFonts w:ascii="Times New Roman" w:hAnsi="Times New Roman" w:cs="Times New Roman"/>
          <w:sz w:val="24"/>
          <w:szCs w:val="24"/>
        </w:rPr>
        <w:t xml:space="preserve"> ОКВЭД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A73D9F" w:rsidRPr="0035586D" w:rsidRDefault="00A73D9F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A73D9F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в частности, градообразующая организация</w:t>
      </w:r>
      <w:r w:rsidR="00D15B7A" w:rsidRPr="003558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лжник не относится к </w:t>
      </w:r>
      <w:r w:rsidR="00E7156E" w:rsidRPr="0035586D">
        <w:rPr>
          <w:rFonts w:ascii="Times New Roman" w:hAnsi="Times New Roman" w:cs="Times New Roman"/>
          <w:b/>
          <w:sz w:val="24"/>
          <w:szCs w:val="24"/>
          <w:u w:val="single"/>
        </w:rPr>
        <w:t>отдельным категориям должников</w:t>
      </w: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A2F7A" w:rsidRPr="0035586D" w:rsidRDefault="00A60FCE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163"/>
      </w:tblGrid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производстве которого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ходится дело о банкротстве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37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 судебного  ак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 введении    процедуры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банкротств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9382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также </w:t>
            </w:r>
            <w:r w:rsidR="00C75CD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процедуру,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при введении ряда процедур указы</w:t>
            </w:r>
            <w:r w:rsidR="000A4C47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ть каждую дату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судебного акта</w:t>
            </w:r>
          </w:p>
        </w:tc>
      </w:tr>
      <w:tr w:rsidR="009A2F7A" w:rsidRPr="0035586D" w:rsidTr="00301CA5">
        <w:trPr>
          <w:trHeight w:val="485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назначения   арбитраж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703B6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у назначения </w:t>
            </w:r>
            <w:r w:rsidR="0058581B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дого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ного </w:t>
            </w:r>
            <w:r w:rsidR="00176D6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итражного 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б арбитражном управляющем</w:t>
      </w:r>
    </w:p>
    <w:p w:rsidR="009A2F7A" w:rsidRPr="0035586D" w:rsidRDefault="009A2F7A" w:rsidP="00BF6320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2"/>
        <w:gridCol w:w="5206"/>
      </w:tblGrid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  арбитражных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членом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является арбитраж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858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 реестре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ых    организаций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9420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не арбитражного упрвляющего, а СРО</w:t>
            </w:r>
          </w:p>
        </w:tc>
      </w:tr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 которой заключен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 о   страховани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его заключения 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1286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, с которой заключен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и  ответственност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   управляющего  на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лучай причинения убытков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 договора дополнитель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,     дата 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лючения и срок 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 для     направления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орреспонденции  арбитражному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му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351C7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1F96" w:rsidRPr="0035586D" w:rsidRDefault="00BA5EA4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ополнительно н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</w:t>
      </w:r>
      <w:r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  номер указанного договора, дата его заключения и срок действия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п.2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ст20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7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Закона о банкротстве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586D" w:rsidRDefault="0035586D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Pr="0035586D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лицах, привлеченных арбитражным </w:t>
      </w: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для обеспечения своей деятельности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89"/>
        <w:gridCol w:w="1733"/>
        <w:gridCol w:w="2744"/>
        <w:gridCol w:w="1879"/>
      </w:tblGrid>
      <w:tr w:rsidR="009A2F7A" w:rsidRPr="0035586D" w:rsidTr="0035586D">
        <w:trPr>
          <w:trHeight w:val="1393"/>
          <w:tblCellSpacing w:w="5" w:type="nil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176D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2C57C2" w:rsidP="00176D63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таблице указываются сведения в отношении юридических и физических 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на</w:t>
      </w:r>
      <w:r w:rsidR="005A642D" w:rsidRPr="0035586D">
        <w:rPr>
          <w:rFonts w:ascii="Times New Roman" w:hAnsi="Times New Roman" w:cs="Times New Roman"/>
          <w:b/>
          <w:sz w:val="24"/>
          <w:szCs w:val="24"/>
        </w:rPr>
        <w:t>звание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привлеченных специалистов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-юр.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Ф.И.О.;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№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и дата договора, срок действия договора,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ежемесячный размер их вознаграждения</w:t>
      </w:r>
      <w:r w:rsidR="001D0732" w:rsidRPr="0035586D">
        <w:rPr>
          <w:rFonts w:ascii="Times New Roman" w:hAnsi="Times New Roman" w:cs="Times New Roman"/>
          <w:b/>
          <w:sz w:val="24"/>
          <w:szCs w:val="24"/>
        </w:rPr>
        <w:t xml:space="preserve"> и источник оплаты (имущество должника, кредиторы)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4F23D9" w:rsidRPr="0035586D" w:rsidRDefault="004F23D9" w:rsidP="00351C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арбитражного управляющего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836"/>
        <w:gridCol w:w="1672"/>
        <w:gridCol w:w="1672"/>
        <w:gridCol w:w="941"/>
        <w:gridCol w:w="1463"/>
        <w:gridCol w:w="1045"/>
        <w:gridCol w:w="1254"/>
      </w:tblGrid>
      <w:tr w:rsidR="009A2F7A" w:rsidRPr="0035586D" w:rsidTr="0035586D">
        <w:trPr>
          <w:trHeight w:val="1789"/>
          <w:tblCellSpacing w:w="5" w:type="nil"/>
          <w:jc w:val="center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ни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авонаруш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ший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у и (или)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рас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4C6150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жалобы (протокол, судебны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ересмотр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>нии п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инят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0CF" w:rsidRPr="0035586D" w:rsidRDefault="005C4BF0" w:rsidP="00E660CF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том случае, если имеется информация о жалобах на действия (бездействие) арбитражного управляющего заполн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яются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 xml:space="preserve"> все графы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. Если жалобы не поступали, то необходимо на это указать.</w:t>
      </w: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ализации конкурсным управляющим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своих прав и выполнении обязанностей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60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Конкурсное производство открыто на срок 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>указать дату открытия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 xml:space="preserve"> на какой срок</w:t>
      </w:r>
    </w:p>
    <w:p w:rsid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рок конкурсного производства продлен до (на) ________________</w:t>
      </w:r>
    </w:p>
    <w:p w:rsidR="0035586D" w:rsidRDefault="0035586D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сформированной конкурсной массе,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ика, о ходе и результатах оценки</w:t>
      </w:r>
      <w:r w:rsidR="00FF3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мущества должника</w:t>
      </w:r>
    </w:p>
    <w:tbl>
      <w:tblPr>
        <w:tblW w:w="10013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1860"/>
        <w:gridCol w:w="1860"/>
        <w:gridCol w:w="1860"/>
        <w:gridCol w:w="2001"/>
      </w:tblGrid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ается в конкурсную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    массу         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Исключается из   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ной массы    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, (тыс.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. Вне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материаль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I. 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пас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ь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565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сего имущ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D2496E" w:rsidRPr="0035586D" w:rsidRDefault="00D2496E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D2496E" w:rsidRPr="0035586D" w:rsidRDefault="000927FB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 указании балансовой стоимости учитывается остаточная балансовая стоимось имущества, выявленного по итогам инвентаризации, проведенной в ходе конкурсного производства, а также возвращенного имущества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т.е. сведения об иму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щ</w:t>
      </w:r>
      <w:r w:rsidRPr="0035586D">
        <w:rPr>
          <w:rFonts w:ascii="Times New Roman" w:hAnsi="Times New Roman" w:cs="Times New Roman"/>
          <w:b/>
          <w:sz w:val="24"/>
          <w:szCs w:val="24"/>
        </w:rPr>
        <w:t>естве, имеюще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го</w:t>
      </w:r>
      <w:r w:rsidRPr="0035586D">
        <w:rPr>
          <w:rFonts w:ascii="Times New Roman" w:hAnsi="Times New Roman" w:cs="Times New Roman"/>
          <w:b/>
          <w:sz w:val="24"/>
          <w:szCs w:val="24"/>
        </w:rPr>
        <w:t>ся в наличии фактически;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возвращенного в конкурсную массу на основании судебных актов; </w:t>
      </w:r>
      <w:r w:rsidRPr="0035586D">
        <w:rPr>
          <w:rFonts w:ascii="Times New Roman" w:hAnsi="Times New Roman" w:cs="Times New Roman"/>
          <w:b/>
          <w:sz w:val="24"/>
          <w:szCs w:val="24"/>
        </w:rPr>
        <w:t>подтвержденная документам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, не списанная дебиторская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задолженност </w:t>
      </w:r>
      <w:r w:rsidRPr="0035586D">
        <w:rPr>
          <w:rFonts w:ascii="Times New Roman" w:hAnsi="Times New Roman" w:cs="Times New Roman"/>
          <w:b/>
          <w:sz w:val="24"/>
          <w:szCs w:val="24"/>
        </w:rPr>
        <w:t>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1C31CA" w:rsidRPr="0035586D" w:rsidRDefault="001C31CA" w:rsidP="00775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513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нвентаризация имущества должника проведена ______________________</w:t>
      </w:r>
      <w:r w:rsidR="00F435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A2F7A" w:rsidRPr="00F43513" w:rsidRDefault="00BF6320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(дата и номера опис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13">
        <w:rPr>
          <w:rFonts w:ascii="Times New Roman" w:hAnsi="Times New Roman" w:cs="Times New Roman"/>
          <w:b/>
          <w:sz w:val="24"/>
          <w:szCs w:val="24"/>
        </w:rPr>
        <w:t xml:space="preserve">и акта по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инвентаризации)</w:t>
      </w:r>
    </w:p>
    <w:p w:rsidR="00F43513" w:rsidRDefault="00F43513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ценка имущества должника проведена ______________________________</w:t>
      </w:r>
      <w:r w:rsidR="0077578D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2F7A" w:rsidRPr="0035586D" w:rsidRDefault="009A2F7A" w:rsidP="00545594">
      <w:pPr>
        <w:pStyle w:val="ConsPlusNonformat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дата и номер заключения по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ценке имущества, дата и но</w:t>
      </w:r>
      <w:r w:rsidR="00545594" w:rsidRPr="0035586D">
        <w:rPr>
          <w:rFonts w:ascii="Times New Roman" w:hAnsi="Times New Roman" w:cs="Times New Roman"/>
          <w:b/>
          <w:sz w:val="24"/>
          <w:szCs w:val="24"/>
        </w:rPr>
        <w:t xml:space="preserve">мер заключения государственного </w:t>
      </w:r>
      <w:r w:rsidR="0077578D" w:rsidRPr="0035586D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трольного органа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044562" w:rsidRPr="0035586D" w:rsidRDefault="00044562" w:rsidP="00771415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1415" w:rsidRPr="0035586D" w:rsidRDefault="005C4BF0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>стоимость имущества (внеоборотных, оборот</w:t>
      </w:r>
      <w:r w:rsidR="00771415" w:rsidRPr="0035586D">
        <w:rPr>
          <w:rFonts w:ascii="Times New Roman" w:hAnsi="Times New Roman" w:cs="Times New Roman"/>
          <w:b/>
          <w:sz w:val="24"/>
          <w:szCs w:val="24"/>
        </w:rPr>
        <w:t>ных активов) в соответствии с бухгалтерсим балансом, на последнюю отчетную дату, предшествующую введению процедуры конкурсного производства;</w:t>
      </w: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</w:t>
      </w:r>
      <w:r w:rsidR="005C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стоимость выявленного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 (внеоборотных, оборот</w:t>
      </w:r>
      <w:r w:rsidRPr="0035586D">
        <w:rPr>
          <w:rFonts w:ascii="Times New Roman" w:hAnsi="Times New Roman" w:cs="Times New Roman"/>
          <w:b/>
          <w:sz w:val="24"/>
          <w:szCs w:val="24"/>
        </w:rPr>
        <w:t>ных активов) в соответствии с бухгалтерским балансом, на последнюю отчетную дату,обо всех объектах, подлежащих реализации в процедуре конкурсного производства.</w:t>
      </w:r>
    </w:p>
    <w:p w:rsidR="00771415" w:rsidRPr="0035586D" w:rsidRDefault="00771415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5534A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ходе реализации имущества должник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6"/>
        <w:gridCol w:w="3073"/>
        <w:gridCol w:w="2782"/>
        <w:gridCol w:w="2488"/>
      </w:tblGrid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енно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ую массу</w:t>
            </w:r>
          </w:p>
        </w:tc>
        <w:tc>
          <w:tcPr>
            <w:tcW w:w="5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мущества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2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477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9E" w:rsidRPr="0035586D" w:rsidRDefault="0011399E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7B" w:rsidRPr="0035586D" w:rsidRDefault="00CC447B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цы «Сведения о реализации имущества» и «Сумма» заполняются постепенно,по мере проведения торгов и заключения договоров купли-продажи.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Необходимо сведения об имуществе,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ключенном в конкурсную массу указывать соответственно разбивке по группам таблицы «Сведения о сформированной конкурсной массе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 должника, о ходе и результатах оценки имущества должника».</w:t>
      </w:r>
    </w:p>
    <w:p w:rsidR="00CC447B" w:rsidRPr="0035586D" w:rsidRDefault="00AF53A1" w:rsidP="00E64A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Сумма» рекомендуется разбить на два: «По договору» и «Оплачено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поступило)». Данные сведения необходимы для контроля соблюдения порядка расчетов, определенного ст.ст.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37" w:rsidRPr="0035586D">
        <w:rPr>
          <w:rFonts w:ascii="Times New Roman" w:hAnsi="Times New Roman" w:cs="Times New Roman"/>
          <w:b/>
          <w:sz w:val="24"/>
          <w:szCs w:val="24"/>
        </w:rPr>
        <w:t>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EB4224" w:rsidRPr="0035586D" w:rsidRDefault="00EB4224" w:rsidP="00690E1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денежных средств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ступивших на основной счет должника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б источниках данных поступлений</w:t>
      </w:r>
    </w:p>
    <w:tbl>
      <w:tblPr>
        <w:tblpPr w:leftFromText="180" w:rightFromText="180" w:vertAnchor="text" w:horzAnchor="margin" w:tblpXSpec="center" w:tblpY="148"/>
        <w:tblW w:w="1044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12"/>
        <w:gridCol w:w="2819"/>
        <w:gridCol w:w="2465"/>
        <w:gridCol w:w="3348"/>
      </w:tblGrid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ания поступления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348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асса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28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145D0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FCD" w:rsidRPr="0035586D" w:rsidRDefault="00CC4FC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411A32" w:rsidRPr="0035586D" w:rsidRDefault="00411A32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411A32" w:rsidRPr="0035586D" w:rsidRDefault="00726587" w:rsidP="001E74F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133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Закона о банкротстве денежные средства, поступившие в ходе конкурсного производства, зачисляются на основной счет должника. Одновременно, ст. 861 Граждансого кодекса </w:t>
      </w:r>
      <w:r w:rsidR="003C285B" w:rsidRPr="0035586D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>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вбезналичном поряде через банки, для осуществления расчетов наличными деньгами предприятие должно иметь кассу и вести кассов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>ую книгу по установленной форме (постановление Арбитражный суд Дальневосточного округа от 16.09.2014 №  Ф03-4002/2014).</w:t>
      </w:r>
    </w:p>
    <w:p w:rsidR="00145D08" w:rsidRDefault="00145D08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читывая изложенное, для полученя полной информации о поступлении денежных средств в ходе конкурсног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о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, в отчете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курсного управлющего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</w:t>
      </w:r>
      <w:r w:rsidR="00414E5A" w:rsidRPr="0035586D">
        <w:rPr>
          <w:rFonts w:ascii="Times New Roman" w:hAnsi="Times New Roman" w:cs="Times New Roman"/>
          <w:b/>
          <w:sz w:val="24"/>
          <w:szCs w:val="24"/>
        </w:rPr>
        <w:t>т</w:t>
      </w:r>
      <w:r w:rsidRPr="0035586D">
        <w:rPr>
          <w:rFonts w:ascii="Times New Roman" w:hAnsi="Times New Roman" w:cs="Times New Roman"/>
          <w:b/>
          <w:sz w:val="24"/>
          <w:szCs w:val="24"/>
        </w:rPr>
        <w:t>в через счет и кассу.</w:t>
      </w:r>
      <w:r w:rsidR="00420936" w:rsidRPr="0035586D">
        <w:rPr>
          <w:rFonts w:ascii="Times New Roman" w:hAnsi="Times New Roman" w:cs="Times New Roman"/>
          <w:b/>
          <w:sz w:val="24"/>
          <w:szCs w:val="24"/>
        </w:rPr>
        <w:t xml:space="preserve"> Расчеты через кассу производить в исключительных случаях.</w:t>
      </w: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P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32" w:rsidRPr="0035586D" w:rsidRDefault="00411A32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количестве и об общем размере требований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взыскании задолженности, предъявленных конкурсным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к третьим лицам</w:t>
      </w:r>
    </w:p>
    <w:p w:rsidR="008D2FB3" w:rsidRPr="0035586D" w:rsidRDefault="008D2FB3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895"/>
        <w:gridCol w:w="1888"/>
        <w:gridCol w:w="1888"/>
        <w:gridCol w:w="1510"/>
        <w:gridCol w:w="1510"/>
      </w:tblGrid>
      <w:tr w:rsidR="00214CA3" w:rsidRPr="0035586D" w:rsidTr="0011399E">
        <w:trPr>
          <w:trHeight w:val="147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99E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я в обще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98024C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 приняты по взысканию задолженности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от взыскания задол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14CA3" w:rsidRPr="0035586D" w:rsidTr="0011399E">
        <w:trPr>
          <w:trHeight w:val="205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B44BE3" w:rsidRPr="0035586D" w:rsidRDefault="00B44BE3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Итоговая сумма</w:t>
      </w:r>
      <w:r w:rsidR="00386540" w:rsidRPr="0035586D">
        <w:rPr>
          <w:rFonts w:ascii="Times New Roman" w:hAnsi="Times New Roman" w:cs="Times New Roman"/>
          <w:b/>
          <w:sz w:val="24"/>
          <w:szCs w:val="24"/>
        </w:rPr>
        <w:t>, указанная в столбце 3 «Сумма задолженности», должна быть равна сумме, указанной в столбце 2 таблицы «Сведения о сформированой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F0556A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ия претензии в адрес</w:t>
      </w:r>
      <w:r w:rsidR="004431F8" w:rsidRPr="0035586D">
        <w:rPr>
          <w:rFonts w:ascii="Times New Roman" w:hAnsi="Times New Roman" w:cs="Times New Roman"/>
          <w:b/>
          <w:sz w:val="24"/>
          <w:szCs w:val="24"/>
        </w:rPr>
        <w:t xml:space="preserve"> дебитора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писания акта сверки расчетов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я искового завявления о взыскания задолженности в суд (арбитражный суд);</w:t>
      </w:r>
    </w:p>
    <w:p w:rsidR="00F0556A" w:rsidRPr="0035586D" w:rsidRDefault="00F0556A" w:rsidP="00E64A2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 сведения об иных действиях, предпринятых по в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зысканию.</w:t>
      </w:r>
    </w:p>
    <w:p w:rsidR="00F0556A" w:rsidRPr="0035586D" w:rsidRDefault="004431F8" w:rsidP="00F0556A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тоговая сумма по столбцу «Средства, полученные от взыскани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задол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ж</w:t>
      </w:r>
      <w:r w:rsidRPr="0035586D">
        <w:rPr>
          <w:rFonts w:ascii="Times New Roman" w:hAnsi="Times New Roman" w:cs="Times New Roman"/>
          <w:b/>
          <w:sz w:val="24"/>
          <w:szCs w:val="24"/>
        </w:rPr>
        <w:t>енности»</w:t>
      </w:r>
      <w:r w:rsidR="00F0556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а быть равна сумме средств, полученных от взыскан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</w:t>
      </w:r>
      <w:r w:rsidR="00E96F46" w:rsidRPr="0035586D">
        <w:rPr>
          <w:rFonts w:ascii="Times New Roman" w:hAnsi="Times New Roman" w:cs="Times New Roman"/>
          <w:b/>
          <w:sz w:val="24"/>
          <w:szCs w:val="24"/>
        </w:rPr>
        <w:t>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56A" w:rsidRPr="0035586D" w:rsidRDefault="00F0556A" w:rsidP="00F0556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Меры по обеспечению сохранности имущества должника</w:t>
      </w:r>
    </w:p>
    <w:p w:rsidR="009A2F7A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8"/>
        <w:gridCol w:w="5089"/>
      </w:tblGrid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редпринят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енные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,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сделок 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, а также требований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и последствий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ничтож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делок, заключенных или исполн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ом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рассмотре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м суде, дата принят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Заявленные отказы от исполнен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и иных сделок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основания отказа от их исполнения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а отказа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ыявление и истребование имуществ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, находящегося во владе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 третьих лиц, в том числе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истребований, даты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29" w:rsidRDefault="00676329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676329" w:rsidRDefault="003D3A0E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</w:t>
      </w:r>
      <w:r w:rsidR="00E9453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предмет искового заявленмя (заявления)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ачи в арбитражный суд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ответчики (лица, к к</w:t>
      </w:r>
      <w:r w:rsidR="00273D79" w:rsidRPr="0035586D">
        <w:rPr>
          <w:rFonts w:ascii="Times New Roman" w:hAnsi="Times New Roman" w:cs="Times New Roman"/>
          <w:b/>
          <w:sz w:val="24"/>
          <w:szCs w:val="24"/>
        </w:rPr>
        <w:t>оторым предъявляются требова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тороны договора (сделки)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умма по договору (сделке).</w:t>
      </w:r>
    </w:p>
    <w:p w:rsidR="00273D79" w:rsidRPr="0035586D" w:rsidRDefault="000A0D77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оответствии с п.2 ст. 129 Закона о банкротстве конкурсный управляющий обязан</w:t>
      </w:r>
      <w:r w:rsidR="003D4DAC" w:rsidRPr="0035586D">
        <w:rPr>
          <w:rFonts w:ascii="Times New Roman" w:hAnsi="Times New Roman" w:cs="Times New Roman"/>
          <w:b/>
          <w:sz w:val="24"/>
          <w:szCs w:val="24"/>
        </w:rPr>
        <w:t xml:space="preserve"> принимать меры по обеспечению сохранности имущества должника. Осуществление таких мер неразрывно связано с исполнением обязанности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 xml:space="preserve"> по анализу финансового состоя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должника, по принятию мер по защите имущества (п.4 ст.24 Закона о банкротстве), по принятию мер, направленных на поиск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FA74B6" w:rsidRPr="0035586D" w:rsidRDefault="00FA74B6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F43513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ведении реестра требований кредиторов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бязанность по вед</w:t>
      </w:r>
      <w:r w:rsidR="001930EE" w:rsidRPr="0035586D">
        <w:rPr>
          <w:rFonts w:ascii="Times New Roman" w:hAnsi="Times New Roman" w:cs="Times New Roman"/>
          <w:sz w:val="24"/>
          <w:szCs w:val="24"/>
        </w:rPr>
        <w:t xml:space="preserve">ению реестра возложена на 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, наименование</w:t>
      </w:r>
      <w:r w:rsidR="000F1649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организации-реестродержателя)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естродержателе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38"/>
        <w:gridCol w:w="4987"/>
      </w:tblGrid>
      <w:tr w:rsidR="009A2F7A" w:rsidRPr="0035586D" w:rsidTr="0035586D">
        <w:trPr>
          <w:trHeight w:val="283"/>
          <w:tblCellSpacing w:w="5" w:type="nil"/>
        </w:trPr>
        <w:tc>
          <w:tcPr>
            <w:tcW w:w="5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F164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178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F1649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ойорганизации,    номер и дат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бытков лицам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еле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е </w:t>
            </w:r>
            <w:hyperlink r:id="rId8" w:history="1">
              <w:r w:rsidR="009A2F7A" w:rsidRPr="0035586D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B77187" w:rsidRPr="0035586D">
                <w:rPr>
                  <w:rFonts w:ascii="Times New Roman" w:hAnsi="Times New Roman" w:cs="Times New Roman"/>
                  <w:sz w:val="24"/>
                  <w:szCs w:val="24"/>
                </w:rPr>
                <w:t>ст.16</w:t>
              </w:r>
            </w:hyperlink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несостоятель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(банкротстве)»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D612A" w:rsidRDefault="003D612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только в том случае, если обязаность по ведению реестра возложена не на конкурсного управляющего</w:t>
            </w:r>
          </w:p>
        </w:tc>
      </w:tr>
      <w:tr w:rsidR="009A2F7A" w:rsidRPr="0035586D" w:rsidTr="0035586D">
        <w:trPr>
          <w:trHeight w:val="59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 дата договора,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естродержателем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58693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Указать привлекался или не привлекался </w:t>
      </w:r>
      <w:r w:rsidR="00201E95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реестродержатель</w:t>
      </w:r>
      <w:r w:rsidR="00201E95" w:rsidRPr="0035586D">
        <w:rPr>
          <w:rFonts w:ascii="Times New Roman" w:hAnsi="Times New Roman" w:cs="Times New Roman"/>
          <w:sz w:val="24"/>
          <w:szCs w:val="24"/>
        </w:rPr>
        <w:t>.</w:t>
      </w:r>
    </w:p>
    <w:p w:rsidR="00B77187" w:rsidRPr="0035586D" w:rsidRDefault="00B77187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Формирование реестра требований креди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7"/>
        <w:gridCol w:w="5080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 банкротом и открыт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конкурсного производства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заявл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в арбитражно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уде заявленных конкурсны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м возражений п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м кредиторов, из ни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нято решений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ключении требований в реестр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- об отказе включить требова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Количество кредиторов, включенных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 требований кредиторов н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у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2F7A" w:rsidRPr="00676329" w:rsidRDefault="009A2F7A" w:rsidP="00676329">
      <w:pPr>
        <w:shd w:val="clear" w:color="auto" w:fill="FFFFFF"/>
        <w:rPr>
          <w:color w:val="000000"/>
        </w:rPr>
      </w:pPr>
    </w:p>
    <w:p w:rsidR="009A2F7A" w:rsidRPr="0035586D" w:rsidRDefault="009A2F7A" w:rsidP="0035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требований кредиторов, включенных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реестр требований кредиторов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53"/>
        <w:gridCol w:w="1906"/>
        <w:gridCol w:w="1907"/>
        <w:gridCol w:w="1467"/>
        <w:gridCol w:w="2346"/>
      </w:tblGrid>
      <w:tr w:rsidR="009A2F7A" w:rsidRPr="0035586D" w:rsidTr="005C4BF0">
        <w:trPr>
          <w:trHeight w:val="447"/>
          <w:tblCellSpacing w:w="5" w:type="nil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а</w:t>
            </w: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довлетворени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иторов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удовлетворения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диторов согласно  реестру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требовани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1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35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сего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 всего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5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90C05" w:rsidRPr="0035586D" w:rsidRDefault="00990C05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249F6" w:rsidRPr="0035586D" w:rsidRDefault="00B7718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рекомендуется указывать согласно разделам реестр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а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требований кредиторов, с разделением сведений по основному долгу 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штрафным санкциям.</w:t>
      </w:r>
    </w:p>
    <w:p w:rsidR="008A1317" w:rsidRPr="0035586D" w:rsidRDefault="008A131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ботниках должника</w:t>
      </w:r>
    </w:p>
    <w:p w:rsidR="009A2F7A" w:rsidRPr="0035586D" w:rsidRDefault="009A2F7A" w:rsidP="007249F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Работники должника уведомлены о предстоящем увольнении ___________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1317" w:rsidRPr="0035586D">
        <w:rPr>
          <w:rFonts w:ascii="Times New Roman" w:hAnsi="Times New Roman" w:cs="Times New Roman"/>
          <w:sz w:val="24"/>
          <w:szCs w:val="24"/>
        </w:rPr>
        <w:t xml:space="preserve">     </w:t>
      </w:r>
      <w:r w:rsidRPr="0035586D">
        <w:rPr>
          <w:rFonts w:ascii="Times New Roman" w:hAnsi="Times New Roman" w:cs="Times New Roman"/>
          <w:sz w:val="24"/>
          <w:szCs w:val="24"/>
        </w:rPr>
        <w:t>(дат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3418"/>
        <w:gridCol w:w="2991"/>
        <w:gridCol w:w="2706"/>
      </w:tblGrid>
      <w:tr w:rsidR="009A2F7A" w:rsidRPr="0035586D" w:rsidTr="008A1317">
        <w:trPr>
          <w:trHeight w:val="405"/>
          <w:tblCellSpacing w:w="5" w:type="nil"/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б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</w:p>
        </w:tc>
      </w:tr>
      <w:tr w:rsidR="009A2F7A" w:rsidRPr="0035586D" w:rsidTr="008A1317">
        <w:trPr>
          <w:trHeight w:val="1012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одолжающ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</w:p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810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ые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В части «Работники,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родолжающие свою деятельность в ходе конкурсного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роизводства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увольненя (сокращения) работников сведения о каждом работнике переносятся во вторую часть таблицы «Работники, уволенные (сокращенные) в ходе конкурсгного производства».</w:t>
      </w:r>
    </w:p>
    <w:p w:rsidR="0035586D" w:rsidRDefault="0035586D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090" w:rsidRP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оведенной конкурсным управляющим работе</w:t>
      </w:r>
    </w:p>
    <w:p w:rsidR="009A2F7A" w:rsidRPr="0035586D" w:rsidRDefault="009A2F7A" w:rsidP="000C30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 закрытию счетов должника и ее результатах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1382"/>
        <w:gridCol w:w="1519"/>
        <w:gridCol w:w="2072"/>
        <w:gridCol w:w="1934"/>
        <w:gridCol w:w="1375"/>
      </w:tblGrid>
      <w:tr w:rsidR="009A2F7A" w:rsidRPr="0035586D" w:rsidTr="00F43513">
        <w:trPr>
          <w:trHeight w:val="1231"/>
          <w:tblCellSpacing w:w="5" w:type="nil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кредитной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стона-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остат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едприняты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9A2F7A" w:rsidRPr="0035586D" w:rsidTr="00F43513">
        <w:trPr>
          <w:trHeight w:val="370"/>
          <w:tblCellSpacing w:w="5" w:type="nil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Pr="0035586D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расходах на проведение конкурсного производств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2769"/>
        <w:gridCol w:w="1749"/>
        <w:gridCol w:w="2624"/>
        <w:gridCol w:w="2332"/>
      </w:tblGrid>
      <w:tr w:rsidR="009A2F7A" w:rsidRPr="0035586D" w:rsidTr="000C3090">
        <w:trPr>
          <w:trHeight w:val="1630"/>
          <w:tblCellSpacing w:w="5" w:type="nil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и 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(комитета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едиторов при налич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53" w:rsidRPr="0035586D" w:rsidRDefault="00E90153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EF" w:rsidRPr="0035586D" w:rsidRDefault="000C3090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е «Сведения о расходах на проведение конкурсного производства» в таблице в с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бце «Цель расходов» - цель 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олжна быть конкретизирована 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ждого отдель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вида расходов, и содержать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сылки на конкретные нормы Закона о банкротстве, например: для вида расходо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«опубликование сведений» -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C309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ивлечении третьих лиц к субсидиарной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тветственности по обязательствам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в случае недостаточности имущества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ля удовлетворения требований кредиторов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2347"/>
        <w:gridCol w:w="2347"/>
        <w:gridCol w:w="2070"/>
        <w:gridCol w:w="2208"/>
      </w:tblGrid>
      <w:tr w:rsidR="009A2F7A" w:rsidRPr="0035586D" w:rsidTr="000C3090">
        <w:trPr>
          <w:trHeight w:val="934"/>
          <w:tblCellSpacing w:w="5" w:type="nil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 субсидиарной ответствен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 предъявления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090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требований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2B7BAC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485E98" w:rsidRPr="0035586D" w:rsidRDefault="00485E98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0C3090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ые сведения о ходе конкурсного производств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3090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068" w:rsidRPr="00322068" w:rsidRDefault="00322068" w:rsidP="0032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322068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должна теперь отражаться информация о сумме текущих обязательств и сведения о них (их назначение, основания их возникновения, размер обязательства и непогашенного остатка), то есть фактически должен содержаться реестр текущих платежей - ранее в отчете указывались общие сведения о сумме расходов на проведение конкурсного производства.</w:t>
      </w:r>
    </w:p>
    <w:p w:rsidR="0035586D" w:rsidRPr="00322068" w:rsidRDefault="0035586D" w:rsidP="0035586D">
      <w:pPr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сведения, указанные в отчете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1. Копия реестра требований  кр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диторов  на  дату  составления </w:t>
      </w:r>
      <w:r w:rsidRPr="0035586D">
        <w:rPr>
          <w:rFonts w:ascii="Times New Roman" w:hAnsi="Times New Roman" w:cs="Times New Roman"/>
          <w:sz w:val="24"/>
          <w:szCs w:val="24"/>
        </w:rPr>
        <w:t>отчета  с  указанием  размера погаш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нных и непогашенных требований </w:t>
      </w:r>
      <w:r w:rsidRPr="0035586D">
        <w:rPr>
          <w:rFonts w:ascii="Times New Roman" w:hAnsi="Times New Roman" w:cs="Times New Roman"/>
          <w:sz w:val="24"/>
          <w:szCs w:val="24"/>
        </w:rPr>
        <w:t>кредиторов на __ л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2. Документы,  подтверждающие п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огашение требований кредиторов, </w:t>
      </w:r>
      <w:r w:rsidRPr="0035586D">
        <w:rPr>
          <w:rFonts w:ascii="Times New Roman" w:hAnsi="Times New Roman" w:cs="Times New Roman"/>
          <w:sz w:val="24"/>
          <w:szCs w:val="24"/>
        </w:rPr>
        <w:t>на __ л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3. Документы,   подтверждающие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продажу   имущества  должника </w:t>
      </w:r>
      <w:r w:rsidRPr="0035586D">
        <w:rPr>
          <w:rFonts w:ascii="Times New Roman" w:hAnsi="Times New Roman" w:cs="Times New Roman"/>
          <w:sz w:val="24"/>
          <w:szCs w:val="24"/>
        </w:rPr>
        <w:t>(договоры купли-продажи, иные документы), на __ л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4. Иные документы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______________ (Фамилия, инициалы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Место печати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>Дата</w:t>
      </w:r>
    </w:p>
    <w:p w:rsidR="009A2F7A" w:rsidRPr="00A658FB" w:rsidRDefault="00A658FB" w:rsidP="00A658F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нкурсного управляющего об использовании денежных средств должника заполняется по аналогии с отчетом</w:t>
      </w:r>
      <w:r w:rsidRPr="00A6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конкурсного управляющего о своей деятельности 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проведения 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и не должен содержать иные данные.</w:t>
      </w:r>
    </w:p>
    <w:p w:rsidR="00322068" w:rsidRDefault="00322068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Б ИСПОЛЬЗОВАНИИ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 xml:space="preserve">    Место составления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 указанием ее организационно-правовой формы, ИНН и кода </w:t>
      </w:r>
      <w:hyperlink r:id="rId9" w:history="1">
        <w:r w:rsidRPr="0035586D">
          <w:rPr>
            <w:rFonts w:ascii="Times New Roman" w:hAnsi="Times New Roman" w:cs="Times New Roman"/>
            <w:sz w:val="24"/>
            <w:szCs w:val="24"/>
          </w:rPr>
          <w:t>ОКВЭД</w:t>
        </w:r>
      </w:hyperlink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8"/>
        <w:gridCol w:w="5079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 которого находитс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ело о банкротстве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принятия судебного акта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введении процедуры банкротств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назначения арбитражног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Сведения об арбитражном управляющ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5"/>
        <w:gridCol w:w="5072"/>
      </w:tblGrid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арбитражных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х, членом котор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является арбитражный управляющий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в едино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 реест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аморегулируемых организац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х управляющих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и ответственност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го управляющего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говора страхования,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его заключения и 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м страховани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арбитраж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 на случай причин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бытков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дополнитель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я, дата его заключения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рреспонденции арбитражному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му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лицах, привлеченных арбитражным управляющим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ля обеспечения своей деятельности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3"/>
        <w:gridCol w:w="2006"/>
        <w:gridCol w:w="2028"/>
        <w:gridCol w:w="2071"/>
        <w:gridCol w:w="2029"/>
      </w:tblGrid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, сро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договора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ознаграждения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платы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43513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ого управляющег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1"/>
        <w:gridCol w:w="1222"/>
        <w:gridCol w:w="1276"/>
        <w:gridCol w:w="1387"/>
        <w:gridCol w:w="1220"/>
        <w:gridCol w:w="1300"/>
        <w:gridCol w:w="1276"/>
        <w:gridCol w:w="1295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ния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заяв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ел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валиф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ац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авон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ш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статья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орган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зация)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вш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у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или)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вш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рения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ас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прот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л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удеб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кт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т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5D63" w:rsidRDefault="00D05D63" w:rsidP="00D05D63"/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ах поступивших и использованных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1"/>
        <w:gridCol w:w="1284"/>
        <w:gridCol w:w="1301"/>
        <w:gridCol w:w="1242"/>
        <w:gridCol w:w="1243"/>
        <w:gridCol w:w="1227"/>
        <w:gridCol w:w="1214"/>
        <w:gridCol w:w="1255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ние банк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кредитн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ции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хожд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оступ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ления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лате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босно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ание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1CA5" w:rsidRDefault="00301CA5" w:rsidP="00301CA5">
      <w:pPr>
        <w:shd w:val="clear" w:color="auto" w:fill="FFFFFF"/>
        <w:rPr>
          <w:color w:val="000000"/>
        </w:rPr>
      </w:pP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Приложение: копии документов, подтверждающих указанные в отчете сведения на _____ л.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Конкурсный управляющий                 ______________ /Фамилия, инициалы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подпись)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чати         Дата</w:t>
      </w:r>
    </w:p>
    <w:p w:rsidR="00301CA5" w:rsidRPr="00301CA5" w:rsidRDefault="00301CA5" w:rsidP="00301CA5">
      <w:pPr>
        <w:shd w:val="clear" w:color="auto" w:fill="FFFFFF"/>
        <w:rPr>
          <w:color w:val="000000"/>
        </w:rPr>
      </w:pPr>
    </w:p>
    <w:p w:rsidR="008666FF" w:rsidRPr="0035586D" w:rsidRDefault="008666FF" w:rsidP="0086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A31711" w:rsidRPr="0035586D" w:rsidRDefault="00A31711" w:rsidP="00A317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FA33C8" w:rsidRPr="00FA33C8" w:rsidRDefault="00FA33C8" w:rsidP="00FA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3C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FA33C8">
        <w:rPr>
          <w:rFonts w:ascii="Times New Roman" w:hAnsi="Times New Roman" w:cs="Times New Roman"/>
          <w:sz w:val="24"/>
          <w:szCs w:val="24"/>
        </w:rPr>
        <w:t xml:space="preserve">о банкротстве, так и Общие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FA33C8">
        <w:rPr>
          <w:rFonts w:ascii="Times New Roman" w:hAnsi="Times New Roman" w:cs="Times New Roman"/>
          <w:sz w:val="24"/>
          <w:szCs w:val="24"/>
        </w:rPr>
        <w:t>не содержат условий о том, что в отчет конкурсного управляющего об использовании денежных средств должника не включаются незначительные суммы денежных средств, поступившие на расчетный счет долж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C8">
        <w:rPr>
          <w:rFonts w:ascii="Times New Roman" w:hAnsi="Times New Roman" w:cs="Times New Roman"/>
          <w:sz w:val="24"/>
          <w:szCs w:val="24"/>
        </w:rPr>
        <w:t>Конкурсный управляющий обязан отражать в отчете все поступившие на расчетный счет должника суммы (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A33C8">
        <w:rPr>
          <w:rFonts w:ascii="Times New Roman" w:hAnsi="Times New Roman" w:cs="Times New Roman"/>
          <w:sz w:val="24"/>
          <w:szCs w:val="24"/>
        </w:rPr>
        <w:t>Третьего арбитражного апелляционн</w:t>
      </w:r>
      <w:r>
        <w:rPr>
          <w:rFonts w:ascii="Times New Roman" w:hAnsi="Times New Roman" w:cs="Times New Roman"/>
          <w:sz w:val="24"/>
          <w:szCs w:val="24"/>
        </w:rPr>
        <w:t>ого суда от 06.10.2009 по делу №</w:t>
      </w:r>
      <w:r w:rsidRPr="00FA33C8">
        <w:rPr>
          <w:rFonts w:ascii="Times New Roman" w:hAnsi="Times New Roman" w:cs="Times New Roman"/>
          <w:sz w:val="24"/>
          <w:szCs w:val="24"/>
        </w:rPr>
        <w:t xml:space="preserve"> А33-17273/2006к10).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Приложение: копии   документов,   подтверждающих  указанные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в </w:t>
      </w:r>
      <w:r w:rsidRPr="0035586D">
        <w:rPr>
          <w:rFonts w:ascii="Times New Roman" w:hAnsi="Times New Roman" w:cs="Times New Roman"/>
          <w:sz w:val="24"/>
          <w:szCs w:val="24"/>
        </w:rPr>
        <w:t>отчете сведени</w:t>
      </w:r>
      <w:r w:rsidR="00F43513">
        <w:rPr>
          <w:rFonts w:ascii="Times New Roman" w:hAnsi="Times New Roman" w:cs="Times New Roman"/>
          <w:sz w:val="24"/>
          <w:szCs w:val="24"/>
        </w:rPr>
        <w:t>я, на __ л.</w:t>
      </w:r>
    </w:p>
    <w:p w:rsidR="00F43513" w:rsidRPr="0035586D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  ____________ (Фамилия, инициалы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F43513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Место печати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9A2F7A" w:rsidRDefault="009A2F7A" w:rsidP="00F43513">
      <w:pPr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F43513">
      <w:pPr>
        <w:rPr>
          <w:rFonts w:ascii="Times New Roman" w:hAnsi="Times New Roman" w:cs="Times New Roman"/>
          <w:sz w:val="24"/>
          <w:szCs w:val="24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>Статья 147. Отчет конкурсного управляющего о результатах проведения конкурсного производства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1. После завершения расчетов с кредиторами, а также при прекращении производства по делу о банкротств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статьей 57</w:t>
      </w:r>
      <w:r w:rsidRPr="00DF04C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онкурсный управляющий обязан представить в арбитражный суд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DF04C6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ного производства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2. К отчету конкурсного управляющего прилагаются: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28 июня 2017 года Федеральным </w:t>
      </w:r>
      <w:r>
        <w:rPr>
          <w:rFonts w:ascii="Times New Roman" w:hAnsi="Times New Roman" w:cs="Times New Roman"/>
          <w:b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b/>
          <w:sz w:val="28"/>
          <w:szCs w:val="28"/>
        </w:rPr>
        <w:t xml:space="preserve"> от 28.12.2016 N 488-ФЗ пункт 2 статьи 147 дополняется новыми абзацами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родажу имущества должника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реестр требований кредиторов с указанием размера погашенных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огашение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ставление в территориальный орган Пенсионного фонда Российской Федерации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ами 1-8 пункта 2 статьи 6 и пунктом 2 статьи 11</w:t>
      </w:r>
      <w:r w:rsidRPr="00DF04C6">
        <w:rPr>
          <w:rFonts w:ascii="Times New Roman" w:hAnsi="Times New Roman" w:cs="Times New Roman"/>
          <w:sz w:val="28"/>
          <w:szCs w:val="28"/>
        </w:rPr>
        <w:t>Федеральног</w:t>
      </w:r>
      <w:r w:rsidR="006114E7">
        <w:rPr>
          <w:rFonts w:ascii="Times New Roman" w:hAnsi="Times New Roman" w:cs="Times New Roman"/>
          <w:sz w:val="28"/>
          <w:szCs w:val="28"/>
        </w:rPr>
        <w:t>о закона от 1 апреля 1996 года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27-ФЗ "Об индивидуальном (персонифицированном) учете в системе обязательного пенсионного страхования"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 по текущим обязательствам, оставшихся не удовлетворенными по причине недостаточности денежных средств (с указанием неудовлетворенного требования каждого кредитора)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, чьи требования признаны обоснованными, но подлежащими погашению после требований, включенных в реестр требований кредиторов, оставшихся не удовлетворенными по причине недостаточности денежных средств (с указанием неудовлетворенного требования каждого кредитора).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916BFC" w:rsidRDefault="00DF04C6" w:rsidP="00916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3. О направлении отчета о результатах конкурсного производства конкурсный управляющий уведомляет конкурсных кредиторов и уполномоченные органы.</w:t>
      </w:r>
    </w:p>
    <w:p w:rsidR="00932D5E" w:rsidRPr="00DF04C6" w:rsidRDefault="00A54B42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Наиболее часто встречающиеся ошибки 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DF04C6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7E2F" w:rsidRPr="00DF04C6">
        <w:rPr>
          <w:rFonts w:ascii="Times New Roman" w:hAnsi="Times New Roman" w:cs="Times New Roman"/>
          <w:b/>
          <w:sz w:val="28"/>
          <w:szCs w:val="28"/>
        </w:rPr>
        <w:t xml:space="preserve"> арбитражным управляющими отчетов</w:t>
      </w:r>
    </w:p>
    <w:p w:rsidR="00A54B42" w:rsidRPr="00231CFD" w:rsidRDefault="00A54B42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</w:t>
      </w:r>
      <w:r w:rsidR="00EC42CA" w:rsidRPr="00231CFD">
        <w:rPr>
          <w:rFonts w:ascii="Times New Roman" w:hAnsi="Times New Roman" w:cs="Times New Roman"/>
          <w:sz w:val="24"/>
          <w:szCs w:val="24"/>
        </w:rPr>
        <w:t>№ А</w:t>
      </w:r>
      <w:r w:rsidRPr="00231CFD">
        <w:rPr>
          <w:rFonts w:ascii="Times New Roman" w:hAnsi="Times New Roman" w:cs="Times New Roman"/>
          <w:sz w:val="24"/>
          <w:szCs w:val="24"/>
        </w:rPr>
        <w:t xml:space="preserve"> 23-5375/2013).</w:t>
      </w:r>
    </w:p>
    <w:p w:rsidR="00A54B42" w:rsidRPr="00231CFD" w:rsidRDefault="009B6F24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616A50" w:rsidRPr="00231CFD" w:rsidRDefault="009B6F24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3.</w:t>
      </w:r>
      <w:r w:rsidR="00D15B7A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</w:t>
      </w:r>
      <w:r w:rsidR="00616A50" w:rsidRPr="00231CFD">
        <w:rPr>
          <w:rFonts w:ascii="Times New Roman" w:hAnsi="Times New Roman" w:cs="Times New Roman"/>
          <w:sz w:val="24"/>
          <w:szCs w:val="24"/>
        </w:rPr>
        <w:t>2.2013 по делу № А31-11785/13).</w:t>
      </w:r>
    </w:p>
    <w:p w:rsidR="00C23CDD" w:rsidRPr="00231CFD" w:rsidRDefault="00FA4D5B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4. К отчету не приложены документы, в частности, инвентаризационная опись </w:t>
      </w:r>
      <w:r w:rsidR="00C23CDD" w:rsidRPr="00231CFD">
        <w:rPr>
          <w:rFonts w:ascii="Times New Roman" w:hAnsi="Times New Roman" w:cs="Times New Roman"/>
          <w:sz w:val="24"/>
          <w:szCs w:val="24"/>
        </w:rPr>
        <w:t>(постановление Арбитражного суда Волго-Вятского округа от 16.06.2014 № А39-4683/2013)</w:t>
      </w:r>
      <w:r w:rsidR="001256DF" w:rsidRPr="00231CFD">
        <w:rPr>
          <w:rFonts w:ascii="Times New Roman" w:hAnsi="Times New Roman" w:cs="Times New Roman"/>
          <w:sz w:val="24"/>
          <w:szCs w:val="24"/>
        </w:rPr>
        <w:t>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№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</w:t>
      </w:r>
      <w:r w:rsidR="00ED4DBB" w:rsidRPr="00231CFD">
        <w:rPr>
          <w:rFonts w:ascii="Times New Roman" w:hAnsi="Times New Roman" w:cs="Times New Roman"/>
          <w:sz w:val="24"/>
          <w:szCs w:val="24"/>
        </w:rPr>
        <w:t>.</w:t>
      </w:r>
    </w:p>
    <w:p w:rsidR="00C23CDD" w:rsidRPr="00231CFD" w:rsidRDefault="00C23CDD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256DF" w:rsidRPr="00231CFD">
        <w:rPr>
          <w:rFonts w:ascii="Times New Roman" w:hAnsi="Times New Roman" w:cs="Times New Roman"/>
          <w:sz w:val="24"/>
          <w:szCs w:val="24"/>
        </w:rPr>
        <w:t xml:space="preserve">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1256DF"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4C6150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№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.</w:t>
      </w:r>
    </w:p>
    <w:p w:rsidR="001256DF" w:rsidRPr="00231CFD" w:rsidRDefault="001256D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6. </w:t>
      </w:r>
      <w:r w:rsidR="00340B48" w:rsidRPr="00231CFD">
        <w:rPr>
          <w:rFonts w:ascii="Times New Roman" w:hAnsi="Times New Roman" w:cs="Times New Roman"/>
          <w:sz w:val="24"/>
          <w:szCs w:val="24"/>
        </w:rPr>
        <w:t xml:space="preserve">В </w:t>
      </w:r>
      <w:r w:rsidRPr="00231CFD">
        <w:rPr>
          <w:rFonts w:ascii="Times New Roman" w:hAnsi="Times New Roman" w:cs="Times New Roman"/>
          <w:sz w:val="24"/>
          <w:szCs w:val="24"/>
        </w:rPr>
        <w:t>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  № А79-8378/2013</w:t>
      </w:r>
      <w:r w:rsidRPr="00231CFD">
        <w:rPr>
          <w:rFonts w:ascii="Times New Roman" w:hAnsi="Times New Roman" w:cs="Times New Roman"/>
          <w:sz w:val="24"/>
          <w:szCs w:val="24"/>
        </w:rPr>
        <w:t>).</w:t>
      </w:r>
    </w:p>
    <w:p w:rsidR="006B5279" w:rsidRPr="00231CFD" w:rsidRDefault="006B527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</w:t>
      </w:r>
      <w:r w:rsidR="006D2448" w:rsidRPr="00231CFD">
        <w:rPr>
          <w:rFonts w:ascii="Times New Roman" w:hAnsi="Times New Roman" w:cs="Times New Roman"/>
          <w:sz w:val="24"/>
          <w:szCs w:val="24"/>
        </w:rPr>
        <w:t xml:space="preserve">  (постановление ФАС Волго-Вятского округа от 16.05.2014 по делу  № А79-8378/2013, постановление ФАС Восточно-Сибирского округа от 04.07.14 №А33-20580/2013)</w:t>
      </w:r>
      <w:r w:rsidRPr="00231CFD">
        <w:rPr>
          <w:rFonts w:ascii="Times New Roman" w:hAnsi="Times New Roman" w:cs="Times New Roman"/>
          <w:sz w:val="24"/>
          <w:szCs w:val="24"/>
        </w:rPr>
        <w:t>.</w:t>
      </w:r>
    </w:p>
    <w:p w:rsidR="001256DF" w:rsidRPr="0035586D" w:rsidRDefault="00137A0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8</w:t>
      </w:r>
      <w:r w:rsidR="001256DF" w:rsidRPr="0035586D">
        <w:rPr>
          <w:rFonts w:ascii="Times New Roman" w:hAnsi="Times New Roman" w:cs="Times New Roman"/>
          <w:sz w:val="24"/>
          <w:szCs w:val="24"/>
        </w:rPr>
        <w:t>.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е конкурсного управляющего в разделе «Сведения о количестве и об общем размере требований о взыскании задолженности, предъявленных конкурсным 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</w:t>
      </w:r>
      <w:r w:rsidR="00D96607" w:rsidRPr="0035586D">
        <w:rPr>
          <w:rFonts w:ascii="Times New Roman" w:hAnsi="Times New Roman" w:cs="Times New Roman"/>
          <w:sz w:val="24"/>
          <w:szCs w:val="24"/>
        </w:rPr>
        <w:t>постановление Арбитражного</w:t>
      </w:r>
      <w:r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D96607" w:rsidRPr="0035586D">
        <w:rPr>
          <w:rFonts w:ascii="Times New Roman" w:hAnsi="Times New Roman" w:cs="Times New Roman"/>
          <w:sz w:val="24"/>
          <w:szCs w:val="24"/>
        </w:rPr>
        <w:t>а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оволжского округа от 07.10.2014 №А72-772/2014).</w:t>
      </w:r>
    </w:p>
    <w:p w:rsidR="00C23CDD" w:rsidRPr="0035586D" w:rsidRDefault="00137A0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9. </w:t>
      </w:r>
      <w:r w:rsidR="00C23CDD" w:rsidRPr="0035586D">
        <w:rPr>
          <w:rFonts w:ascii="Times New Roman" w:hAnsi="Times New Roman" w:cs="Times New Roman"/>
          <w:sz w:val="24"/>
          <w:szCs w:val="24"/>
        </w:rPr>
        <w:t>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C23CDD" w:rsidRPr="0035586D" w:rsidRDefault="00C23CDD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37A0F" w:rsidRPr="0035586D">
        <w:rPr>
          <w:rFonts w:ascii="Times New Roman" w:hAnsi="Times New Roman" w:cs="Times New Roman"/>
          <w:sz w:val="24"/>
          <w:szCs w:val="24"/>
        </w:rPr>
        <w:t>Арбитражн</w:t>
      </w:r>
      <w:r w:rsidR="00FC2331" w:rsidRPr="0035586D">
        <w:rPr>
          <w:rFonts w:ascii="Times New Roman" w:hAnsi="Times New Roman" w:cs="Times New Roman"/>
          <w:sz w:val="24"/>
          <w:szCs w:val="24"/>
        </w:rPr>
        <w:t>ого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FC2331" w:rsidRPr="0035586D">
        <w:rPr>
          <w:rFonts w:ascii="Times New Roman" w:hAnsi="Times New Roman" w:cs="Times New Roman"/>
          <w:sz w:val="24"/>
          <w:szCs w:val="24"/>
        </w:rPr>
        <w:t>а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еверо-Кавказского округа от 11.08.2014 по делу № А63-11250/2013)</w:t>
      </w:r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FA4D5B" w:rsidRPr="0035586D" w:rsidRDefault="00D011D0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</w:t>
      </w:r>
      <w:r w:rsidR="00347E2F" w:rsidRPr="0035586D">
        <w:rPr>
          <w:rFonts w:ascii="Times New Roman" w:hAnsi="Times New Roman" w:cs="Times New Roman"/>
          <w:sz w:val="24"/>
          <w:szCs w:val="24"/>
        </w:rPr>
        <w:t>нкурсное производство в размере..</w:t>
      </w:r>
      <w:r w:rsidRPr="0035586D">
        <w:rPr>
          <w:rFonts w:ascii="Times New Roman" w:hAnsi="Times New Roman" w:cs="Times New Roman"/>
          <w:sz w:val="24"/>
          <w:szCs w:val="24"/>
        </w:rPr>
        <w:t>, однако отсутствует информация о том, на какие конкретно цели расходовались данные денежные средства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5586D">
        <w:rPr>
          <w:rFonts w:ascii="Times New Roman" w:hAnsi="Times New Roman" w:cs="Times New Roman"/>
          <w:sz w:val="24"/>
          <w:szCs w:val="24"/>
        </w:rPr>
        <w:t>ФАС Северо-Кавказского округа от 22.05.2014</w:t>
      </w:r>
      <w:r w:rsidR="00347E2F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№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А63-5266/2013)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</w:t>
      </w:r>
      <w:r w:rsidR="00A658FB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 xml:space="preserve"> № Ф09-4898/14).</w:t>
      </w:r>
    </w:p>
    <w:p w:rsidR="0087597F" w:rsidRPr="004E2EF9" w:rsidRDefault="0087597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3.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В разделе «Сведения о лицах, привлеченных арбитражным управляющим для обеспечения сво</w:t>
      </w:r>
      <w:r w:rsidR="00636813" w:rsidRPr="004E2EF9">
        <w:rPr>
          <w:rFonts w:ascii="Times New Roman" w:hAnsi="Times New Roman" w:cs="Times New Roman"/>
          <w:sz w:val="24"/>
          <w:szCs w:val="24"/>
        </w:rPr>
        <w:t>е</w:t>
      </w:r>
      <w:r w:rsidR="007F526F" w:rsidRPr="004E2EF9">
        <w:rPr>
          <w:rFonts w:ascii="Times New Roman" w:hAnsi="Times New Roman" w:cs="Times New Roman"/>
          <w:sz w:val="24"/>
          <w:szCs w:val="24"/>
        </w:rPr>
        <w:t>й деятельности</w:t>
      </w:r>
      <w:r w:rsidR="00FB1721" w:rsidRPr="004E2EF9">
        <w:rPr>
          <w:rFonts w:ascii="Times New Roman" w:hAnsi="Times New Roman" w:cs="Times New Roman"/>
          <w:sz w:val="24"/>
          <w:szCs w:val="24"/>
        </w:rPr>
        <w:t>»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отсутствует информация о сроке действия договора</w:t>
      </w:r>
      <w:r w:rsidR="00636813" w:rsidRPr="004E2EF9">
        <w:rPr>
          <w:rFonts w:ascii="Times New Roman" w:hAnsi="Times New Roman" w:cs="Times New Roman"/>
          <w:sz w:val="24"/>
          <w:szCs w:val="24"/>
        </w:rPr>
        <w:t>.</w:t>
      </w:r>
    </w:p>
    <w:p w:rsidR="00636813" w:rsidRPr="004E2EF9" w:rsidRDefault="00636813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8F51AC" w:rsidRPr="004E2EF9" w:rsidRDefault="008F51AC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D31709" w:rsidRPr="004E2EF9" w:rsidRDefault="00D31709" w:rsidP="00D3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 xml:space="preserve">16. В случае если конкурсным управляющим были оплачены текущие расходы должника за счет своих личных денежных средств, указанные суммы должны включаться в отчет конкурсного управляющего, так как по смыслу </w:t>
      </w:r>
      <w:hyperlink r:id="rId10" w:history="1">
        <w:r w:rsidRPr="004E2EF9">
          <w:rPr>
            <w:rFonts w:ascii="Times New Roman" w:hAnsi="Times New Roman" w:cs="Times New Roman"/>
            <w:sz w:val="24"/>
            <w:szCs w:val="24"/>
          </w:rPr>
          <w:t>абз. 11 п. 2 ст. 143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Закона о банкротстве сведения о расходах должны содержаться в отчете независимо от того, за чей счет - средств должника либо личных денежных средств конкурсного управляющего - они понесены (</w:t>
      </w:r>
      <w:hyperlink r:id="rId11" w:history="1">
        <w:r w:rsidRPr="004E2EF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Двадцатого арбитражного апелляционного суда от 30.09.2013 по делу N А68-2519/2013).</w:t>
      </w:r>
    </w:p>
    <w:p w:rsidR="00D31709" w:rsidRPr="0035586D" w:rsidRDefault="00D3170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ВЕРХОВНЫЙ СУД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F0B91" w:rsidRPr="007F0B91" w:rsidRDefault="007F0B91" w:rsidP="00AF381F">
      <w:pPr>
        <w:tabs>
          <w:tab w:val="left" w:pos="1875"/>
          <w:tab w:val="left" w:pos="2745"/>
          <w:tab w:val="left" w:pos="4440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№ 306-ЭС19-9400 (2)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О П Р Е Д Е Л Е Н И Е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г. Москва 27 января 2020 г.</w:t>
      </w:r>
    </w:p>
    <w:p w:rsidR="007F0B91" w:rsidRPr="007F0B91" w:rsidRDefault="00DA5A13" w:rsidP="00DA5A13">
      <w:pPr>
        <w:tabs>
          <w:tab w:val="left" w:pos="1875"/>
        </w:tabs>
        <w:spacing w:after="120" w:line="240" w:lineRule="auto"/>
        <w:ind w:firstLine="1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изнаны незаконными действия (бездей</w:t>
      </w:r>
      <w:r>
        <w:rPr>
          <w:rFonts w:ascii="Times New Roman" w:hAnsi="Times New Roman" w:cs="Times New Roman"/>
          <w:sz w:val="24"/>
          <w:szCs w:val="24"/>
        </w:rPr>
        <w:t xml:space="preserve">ствие) конкурсного управляющего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Варыгина </w:t>
      </w:r>
      <w:r>
        <w:rPr>
          <w:rFonts w:ascii="Times New Roman" w:hAnsi="Times New Roman" w:cs="Times New Roman"/>
          <w:sz w:val="24"/>
          <w:szCs w:val="24"/>
        </w:rPr>
        <w:t xml:space="preserve">А.А., выразившиеся в следующем: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, в отчетах </w:t>
      </w:r>
      <w:r w:rsidR="007F0B91" w:rsidRPr="007F0B91">
        <w:rPr>
          <w:rFonts w:ascii="Times New Roman" w:hAnsi="Times New Roman" w:cs="Times New Roman"/>
          <w:sz w:val="24"/>
          <w:szCs w:val="24"/>
        </w:rPr>
        <w:t>об использовании денежных средств до</w:t>
      </w:r>
      <w:r>
        <w:rPr>
          <w:rFonts w:ascii="Times New Roman" w:hAnsi="Times New Roman" w:cs="Times New Roman"/>
          <w:sz w:val="24"/>
          <w:szCs w:val="24"/>
        </w:rPr>
        <w:t xml:space="preserve">лжника неполной и недостоверной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информации в отношении третьего </w:t>
      </w:r>
      <w:r>
        <w:rPr>
          <w:rFonts w:ascii="Times New Roman" w:hAnsi="Times New Roman" w:cs="Times New Roman"/>
          <w:sz w:val="24"/>
          <w:szCs w:val="24"/>
        </w:rPr>
        <w:t xml:space="preserve">лица, привлеченного арбитражным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управляющим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своей деятельности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неотражение в отчетах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о </w:t>
      </w:r>
      <w:r w:rsidR="007F0B91" w:rsidRPr="007F0B91">
        <w:rPr>
          <w:rFonts w:ascii="Times New Roman" w:hAnsi="Times New Roman" w:cs="Times New Roman"/>
          <w:sz w:val="24"/>
          <w:szCs w:val="24"/>
        </w:rPr>
        <w:lastRenderedPageBreak/>
        <w:t>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>о привлечении адвоката Федотова А.Г. для 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я интересов должника в деле № А40-56928/2004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отиворечивой информации о работн</w:t>
      </w:r>
      <w:r>
        <w:rPr>
          <w:rFonts w:ascii="Times New Roman" w:hAnsi="Times New Roman" w:cs="Times New Roman"/>
          <w:sz w:val="24"/>
          <w:szCs w:val="24"/>
        </w:rPr>
        <w:t xml:space="preserve">иках должника, уволенных в ходе </w:t>
      </w:r>
      <w:r w:rsidR="007F0B91" w:rsidRPr="007F0B91">
        <w:rPr>
          <w:rFonts w:ascii="Times New Roman" w:hAnsi="Times New Roman" w:cs="Times New Roman"/>
          <w:sz w:val="24"/>
          <w:szCs w:val="24"/>
        </w:rPr>
        <w:t>конкурсного производства и продол</w:t>
      </w:r>
      <w:r>
        <w:rPr>
          <w:rFonts w:ascii="Times New Roman" w:hAnsi="Times New Roman" w:cs="Times New Roman"/>
          <w:sz w:val="24"/>
          <w:szCs w:val="24"/>
        </w:rPr>
        <w:t xml:space="preserve">жающих свою деятельность в ходе </w:t>
      </w:r>
      <w:r w:rsidR="007F0B91" w:rsidRPr="007F0B91">
        <w:rPr>
          <w:rFonts w:ascii="Times New Roman" w:hAnsi="Times New Roman" w:cs="Times New Roman"/>
          <w:sz w:val="24"/>
          <w:szCs w:val="24"/>
        </w:rPr>
        <w:t>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предоставление в отчете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недостоверной информации о количестве </w:t>
      </w:r>
      <w:r>
        <w:rPr>
          <w:rFonts w:ascii="Times New Roman" w:hAnsi="Times New Roman" w:cs="Times New Roman"/>
          <w:sz w:val="24"/>
          <w:szCs w:val="24"/>
        </w:rPr>
        <w:t xml:space="preserve">кредиторов, включенных в реестр требований кредиторов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неотражение в отчете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>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>о получении им исполнительного лис</w:t>
      </w:r>
      <w:r>
        <w:rPr>
          <w:rFonts w:ascii="Times New Roman" w:hAnsi="Times New Roman" w:cs="Times New Roman"/>
          <w:sz w:val="24"/>
          <w:szCs w:val="24"/>
        </w:rPr>
        <w:t xml:space="preserve">та на принудительное исполнение </w:t>
      </w:r>
      <w:r w:rsidR="007F0B91" w:rsidRPr="007F0B91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24.05.2018 по 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91" w:rsidRPr="007F0B91">
        <w:rPr>
          <w:rFonts w:ascii="Times New Roman" w:hAnsi="Times New Roman" w:cs="Times New Roman"/>
          <w:sz w:val="24"/>
          <w:szCs w:val="24"/>
        </w:rPr>
        <w:t>№ А40-56928/200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91" w:rsidRPr="007F0B91">
        <w:rPr>
          <w:rFonts w:ascii="Times New Roman" w:hAnsi="Times New Roman" w:cs="Times New Roman"/>
          <w:sz w:val="24"/>
          <w:szCs w:val="24"/>
        </w:rPr>
        <w:t>- неотражение в отчете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>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о поступлениях денежных средств за 2017 </w:t>
      </w:r>
      <w:r>
        <w:rPr>
          <w:rFonts w:ascii="Times New Roman" w:hAnsi="Times New Roman" w:cs="Times New Roman"/>
          <w:sz w:val="24"/>
          <w:szCs w:val="24"/>
        </w:rPr>
        <w:t xml:space="preserve">год и истекший период 2018 года </w:t>
      </w:r>
      <w:r w:rsidR="007F0B91" w:rsidRPr="007F0B91">
        <w:rPr>
          <w:rFonts w:ascii="Times New Roman" w:hAnsi="Times New Roman" w:cs="Times New Roman"/>
          <w:sz w:val="24"/>
          <w:szCs w:val="24"/>
        </w:rPr>
        <w:t>в размере 18 100 рублей, а также информации о расходах на указанную</w:t>
      </w:r>
      <w:r>
        <w:rPr>
          <w:rFonts w:ascii="Times New Roman" w:hAnsi="Times New Roman" w:cs="Times New Roman"/>
          <w:sz w:val="24"/>
          <w:szCs w:val="24"/>
        </w:rPr>
        <w:t xml:space="preserve"> сумму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недостовер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и о расчетном счете должника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неприложение к отчетам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документов, подтверждающих изложенные в</w:t>
      </w:r>
      <w:r>
        <w:rPr>
          <w:rFonts w:ascii="Times New Roman" w:hAnsi="Times New Roman" w:cs="Times New Roman"/>
          <w:sz w:val="24"/>
          <w:szCs w:val="24"/>
        </w:rPr>
        <w:t xml:space="preserve"> отчетах сведения: договоров с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ивлеченными специалистами, выписок бан</w:t>
      </w:r>
      <w:r>
        <w:rPr>
          <w:rFonts w:ascii="Times New Roman" w:hAnsi="Times New Roman" w:cs="Times New Roman"/>
          <w:sz w:val="24"/>
          <w:szCs w:val="24"/>
        </w:rPr>
        <w:t xml:space="preserve">ка о движении по счету денежных </w:t>
      </w:r>
      <w:r w:rsidR="007F0B91" w:rsidRPr="007F0B91">
        <w:rPr>
          <w:rFonts w:ascii="Times New Roman" w:hAnsi="Times New Roman" w:cs="Times New Roman"/>
          <w:sz w:val="24"/>
          <w:szCs w:val="24"/>
        </w:rPr>
        <w:t>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(Определение ВС РФ от 27.01.2020 №306-ЭС19-9400(2)</w:t>
      </w:r>
      <w:r w:rsidR="007F0B91" w:rsidRPr="007F0B91">
        <w:rPr>
          <w:rFonts w:ascii="Times New Roman" w:hAnsi="Times New Roman" w:cs="Times New Roman"/>
          <w:sz w:val="24"/>
          <w:szCs w:val="24"/>
        </w:rPr>
        <w:t>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РАСХОДЫ АРБИТРАЖНОГО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УПРАВЛЯЮЩЕГО, ОСУЩЕСТВЛЯВШЕГО ПРОЦЕДУРУ БАНКРОТСТВА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. Почтовые расходы по уведомлению арбитражным управляющим кредиторов о банкротстве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 Почтовые расходы, связанные с розыском и истребованием имущества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 Расходы по опубликованию сведений о введении процедуры в отношении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4. Расходы на уплату государственной пошлины, а также уплату сборов за предоставление органами государственной власти информации, установленных нормативными правовыми актами Российской Федераци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5.  Расходы по изготовлению (восстановлению) печати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конкурсного управляющего по передаче на хранение документов должника, подлежащих обязательному хранению в соответствии с нормативными правовыми актами Российской Федераци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копирование документов, необходимых для представления в уполномоченный орган, а также другие органы исполнительной власт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закрытию или открытию счетов должника в кредитных организациях.</w:t>
      </w:r>
    </w:p>
    <w:p w:rsidR="002020BA" w:rsidRPr="0035586D" w:rsidRDefault="00FE57A2" w:rsidP="009814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привлечение арбитражным управляющим специалиста для целей проведения анализа финансового состояния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, связанные с государственной регистрацией прав должника на недвижимое имущество и сделок с ним;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оплату услуг оценщика, реестродержателя, аудитора, оператора электронной площадки, если привлечение оценщика, реестродержателя, аудитора, оператора электронной площадки является обязательным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включение сведений, предусмотренных Законом, в Единый федеральный реестр сведений о банкротстве и опубликование таких сведений (ст. 28 Закона)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020BA" w:rsidRPr="0035586D">
        <w:rPr>
          <w:rFonts w:ascii="Times New Roman" w:hAnsi="Times New Roman" w:cs="Times New Roman"/>
          <w:sz w:val="24"/>
          <w:szCs w:val="24"/>
        </w:rPr>
        <w:t>. Судебные расходы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оплате труда лиц, привлекаемых для обеспечения своей деятельности арбитражными управляющими.</w:t>
      </w:r>
    </w:p>
    <w:p w:rsidR="002020BA" w:rsidRPr="0035586D" w:rsidRDefault="00FE57A2" w:rsidP="00347E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</w:t>
      </w:r>
      <w:r w:rsidR="00347E2F" w:rsidRPr="0035586D">
        <w:rPr>
          <w:rFonts w:ascii="Times New Roman" w:hAnsi="Times New Roman" w:cs="Times New Roman"/>
          <w:sz w:val="24"/>
          <w:szCs w:val="24"/>
        </w:rPr>
        <w:t>ы по технической инвентаризации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При этом исходя из буквального толкования п.2 ст.20.7, п.1 ст. 59 Закона о банкротстве вышеуказанный перечень расходов арбитражного управляющего не является исчерпывающим.</w:t>
      </w:r>
    </w:p>
    <w:p w:rsidR="002020BA" w:rsidRPr="0035586D" w:rsidRDefault="002020BA" w:rsidP="00616A50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513" w:rsidRDefault="00FA4D5B" w:rsidP="00F435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Что не выплачивается из конкурсной массы</w:t>
      </w:r>
    </w:p>
    <w:p w:rsidR="00F43513" w:rsidRDefault="00F43513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5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Материальная помощь и выплаты не погребение </w:t>
      </w:r>
      <w:r w:rsidR="00AE0A96" w:rsidRPr="0035586D">
        <w:rPr>
          <w:rFonts w:ascii="Times New Roman" w:hAnsi="Times New Roman" w:cs="Times New Roman"/>
          <w:sz w:val="24"/>
          <w:szCs w:val="24"/>
        </w:rPr>
        <w:t>(решение Арбитражного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5B" w:rsidRPr="00F43513">
        <w:rPr>
          <w:rFonts w:ascii="Times New Roman" w:hAnsi="Times New Roman" w:cs="Times New Roman"/>
          <w:sz w:val="24"/>
          <w:szCs w:val="24"/>
        </w:rPr>
        <w:t>Костромской области от 17.12.2013 по делу № А31-11785/13).</w:t>
      </w:r>
    </w:p>
    <w:p w:rsidR="00F43513" w:rsidRDefault="00AE0A96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</w:t>
      </w:r>
      <w:r w:rsidR="001E0EA7" w:rsidRPr="0035586D">
        <w:rPr>
          <w:rFonts w:ascii="Times New Roman" w:hAnsi="Times New Roman" w:cs="Times New Roman"/>
          <w:sz w:val="24"/>
          <w:szCs w:val="24"/>
        </w:rPr>
        <w:t>Выплата г</w:t>
      </w:r>
      <w:r w:rsidR="0095180E" w:rsidRPr="0035586D">
        <w:rPr>
          <w:rFonts w:ascii="Times New Roman" w:hAnsi="Times New Roman" w:cs="Times New Roman"/>
          <w:sz w:val="24"/>
          <w:szCs w:val="24"/>
        </w:rPr>
        <w:t>онорар</w:t>
      </w:r>
      <w:r w:rsidR="001E0EA7" w:rsidRPr="0035586D">
        <w:rPr>
          <w:rFonts w:ascii="Times New Roman" w:hAnsi="Times New Roman" w:cs="Times New Roman"/>
          <w:sz w:val="24"/>
          <w:szCs w:val="24"/>
        </w:rPr>
        <w:t>а</w:t>
      </w:r>
      <w:r w:rsidR="0095180E" w:rsidRPr="0035586D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1E0EA7" w:rsidRPr="0035586D">
        <w:rPr>
          <w:rFonts w:ascii="Times New Roman" w:hAnsi="Times New Roman" w:cs="Times New Roman"/>
          <w:sz w:val="24"/>
          <w:szCs w:val="24"/>
        </w:rPr>
        <w:t xml:space="preserve"> привлеченному специалисту</w:t>
      </w:r>
      <w:r w:rsidR="001A664F" w:rsidRPr="0035586D">
        <w:rPr>
          <w:rFonts w:ascii="Times New Roman" w:hAnsi="Times New Roman" w:cs="Times New Roman"/>
          <w:sz w:val="24"/>
          <w:szCs w:val="24"/>
        </w:rPr>
        <w:t xml:space="preserve"> (определени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1A664F" w:rsidRPr="0035586D">
        <w:rPr>
          <w:rFonts w:ascii="Times New Roman" w:hAnsi="Times New Roman" w:cs="Times New Roman"/>
          <w:sz w:val="24"/>
          <w:szCs w:val="24"/>
        </w:rPr>
        <w:t>Арбитражного суда Орловской области от 29.11.13 по делу № А48-3923/2009).</w:t>
      </w:r>
    </w:p>
    <w:p w:rsidR="0095180E" w:rsidRPr="00F43513" w:rsidRDefault="00AE0A96" w:rsidP="00F4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</w:t>
      </w:r>
      <w:r w:rsidR="005E5EDD" w:rsidRPr="0035586D">
        <w:rPr>
          <w:rFonts w:ascii="Times New Roman" w:hAnsi="Times New Roman" w:cs="Times New Roman"/>
          <w:sz w:val="24"/>
          <w:szCs w:val="24"/>
        </w:rPr>
        <w:t>Выплата премий сотрудникам в конкурсн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5E5EDD" w:rsidRPr="0035586D">
        <w:rPr>
          <w:rFonts w:ascii="Times New Roman" w:hAnsi="Times New Roman" w:cs="Times New Roman"/>
          <w:sz w:val="24"/>
          <w:szCs w:val="24"/>
        </w:rPr>
        <w:t>(определение Арбитражного суда Калининградской области от 18.02.14 по делу № А21-3853/2009).</w:t>
      </w:r>
    </w:p>
    <w:p w:rsidR="0098145A" w:rsidRPr="0098145A" w:rsidRDefault="0098145A" w:rsidP="00981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A">
        <w:rPr>
          <w:rFonts w:ascii="Times New Roman" w:hAnsi="Times New Roman" w:cs="Times New Roman"/>
          <w:sz w:val="24"/>
          <w:szCs w:val="24"/>
        </w:rPr>
        <w:t>4.Командировочные, транспортные расходы и расходы на проживание в гостинице к не могут быть отнесены к расходам, подлежащим возмещению за счет имущества должника</w:t>
      </w:r>
      <w:r>
        <w:rPr>
          <w:rFonts w:ascii="Times New Roman" w:hAnsi="Times New Roman" w:cs="Times New Roman"/>
          <w:sz w:val="24"/>
          <w:szCs w:val="24"/>
        </w:rPr>
        <w:t>(определение ВС РФ от 20.05. 2015 № 306-ЭС15-4113(2)</w:t>
      </w:r>
      <w:r w:rsidR="006C5242">
        <w:rPr>
          <w:rFonts w:ascii="Times New Roman" w:hAnsi="Times New Roman" w:cs="Times New Roman"/>
          <w:sz w:val="24"/>
          <w:szCs w:val="24"/>
        </w:rPr>
        <w:t>)</w:t>
      </w:r>
      <w:r w:rsidRPr="0098145A">
        <w:rPr>
          <w:rFonts w:ascii="Times New Roman" w:hAnsi="Times New Roman" w:cs="Times New Roman"/>
          <w:sz w:val="24"/>
          <w:szCs w:val="24"/>
        </w:rPr>
        <w:t>.</w:t>
      </w: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5F2FF3" w:rsidSect="00D0310D">
      <w:headerReference w:type="default" r:id="rId12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8D" w:rsidRDefault="00F5398D" w:rsidP="00D0310D">
      <w:pPr>
        <w:spacing w:after="0" w:line="240" w:lineRule="auto"/>
      </w:pPr>
      <w:r>
        <w:separator/>
      </w:r>
    </w:p>
  </w:endnote>
  <w:endnote w:type="continuationSeparator" w:id="0">
    <w:p w:rsidR="00F5398D" w:rsidRDefault="00F5398D" w:rsidP="00D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8D" w:rsidRDefault="00F5398D" w:rsidP="00D0310D">
      <w:pPr>
        <w:spacing w:after="0" w:line="240" w:lineRule="auto"/>
      </w:pPr>
      <w:r>
        <w:separator/>
      </w:r>
    </w:p>
  </w:footnote>
  <w:footnote w:type="continuationSeparator" w:id="0">
    <w:p w:rsidR="00F5398D" w:rsidRDefault="00F5398D" w:rsidP="00D0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49489"/>
      <w:docPartObj>
        <w:docPartGallery w:val="Page Numbers (Top of Page)"/>
        <w:docPartUnique/>
      </w:docPartObj>
    </w:sdtPr>
    <w:sdtEndPr/>
    <w:sdtContent>
      <w:p w:rsidR="00485E98" w:rsidRDefault="00485E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85E98" w:rsidRDefault="00485E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A5194"/>
    <w:multiLevelType w:val="hybridMultilevel"/>
    <w:tmpl w:val="71DEED3E"/>
    <w:lvl w:ilvl="0" w:tplc="08CCCD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14"/>
    <w:rsid w:val="000038EB"/>
    <w:rsid w:val="00040C7B"/>
    <w:rsid w:val="00044562"/>
    <w:rsid w:val="000720AA"/>
    <w:rsid w:val="00082C14"/>
    <w:rsid w:val="000927FB"/>
    <w:rsid w:val="0009420A"/>
    <w:rsid w:val="000A0D77"/>
    <w:rsid w:val="000A4357"/>
    <w:rsid w:val="000A4C47"/>
    <w:rsid w:val="000C3090"/>
    <w:rsid w:val="000F1649"/>
    <w:rsid w:val="0011399E"/>
    <w:rsid w:val="001256DF"/>
    <w:rsid w:val="00133548"/>
    <w:rsid w:val="00137A0F"/>
    <w:rsid w:val="00145D08"/>
    <w:rsid w:val="00146ADE"/>
    <w:rsid w:val="00176D63"/>
    <w:rsid w:val="00182E17"/>
    <w:rsid w:val="001930EE"/>
    <w:rsid w:val="001A322F"/>
    <w:rsid w:val="001A664F"/>
    <w:rsid w:val="001B0C12"/>
    <w:rsid w:val="001C31CA"/>
    <w:rsid w:val="001C5B7E"/>
    <w:rsid w:val="001D0732"/>
    <w:rsid w:val="001E0EA7"/>
    <w:rsid w:val="001E1F96"/>
    <w:rsid w:val="001E74F5"/>
    <w:rsid w:val="00201E95"/>
    <w:rsid w:val="002020BA"/>
    <w:rsid w:val="00214CA3"/>
    <w:rsid w:val="0023062A"/>
    <w:rsid w:val="00231CFD"/>
    <w:rsid w:val="00273D79"/>
    <w:rsid w:val="00284CA0"/>
    <w:rsid w:val="00297F78"/>
    <w:rsid w:val="002B7BAC"/>
    <w:rsid w:val="002C57C2"/>
    <w:rsid w:val="002D0B40"/>
    <w:rsid w:val="002D3392"/>
    <w:rsid w:val="00301274"/>
    <w:rsid w:val="00301CA5"/>
    <w:rsid w:val="003200F0"/>
    <w:rsid w:val="00322068"/>
    <w:rsid w:val="00325AEA"/>
    <w:rsid w:val="00340B48"/>
    <w:rsid w:val="0034677F"/>
    <w:rsid w:val="00347E2F"/>
    <w:rsid w:val="00351C79"/>
    <w:rsid w:val="0035586D"/>
    <w:rsid w:val="003747A7"/>
    <w:rsid w:val="00375E2B"/>
    <w:rsid w:val="00386540"/>
    <w:rsid w:val="003A6D46"/>
    <w:rsid w:val="003A78C3"/>
    <w:rsid w:val="003B4BE3"/>
    <w:rsid w:val="003C21F0"/>
    <w:rsid w:val="003C285B"/>
    <w:rsid w:val="003D2DBC"/>
    <w:rsid w:val="003D3A0E"/>
    <w:rsid w:val="003D4DAC"/>
    <w:rsid w:val="003D612A"/>
    <w:rsid w:val="003F12EE"/>
    <w:rsid w:val="003F32AE"/>
    <w:rsid w:val="00404A2F"/>
    <w:rsid w:val="00411A32"/>
    <w:rsid w:val="00414E5A"/>
    <w:rsid w:val="00420936"/>
    <w:rsid w:val="00421297"/>
    <w:rsid w:val="004410A6"/>
    <w:rsid w:val="004431F8"/>
    <w:rsid w:val="00447D0C"/>
    <w:rsid w:val="00451093"/>
    <w:rsid w:val="00456A4A"/>
    <w:rsid w:val="004745CB"/>
    <w:rsid w:val="00485E98"/>
    <w:rsid w:val="004B0457"/>
    <w:rsid w:val="004B5480"/>
    <w:rsid w:val="004C6150"/>
    <w:rsid w:val="004E2EF9"/>
    <w:rsid w:val="004F23D9"/>
    <w:rsid w:val="004F3744"/>
    <w:rsid w:val="00535357"/>
    <w:rsid w:val="00545594"/>
    <w:rsid w:val="0055521F"/>
    <w:rsid w:val="00556AB8"/>
    <w:rsid w:val="005811C9"/>
    <w:rsid w:val="0058581B"/>
    <w:rsid w:val="0058693A"/>
    <w:rsid w:val="00594044"/>
    <w:rsid w:val="005A642D"/>
    <w:rsid w:val="005B35BB"/>
    <w:rsid w:val="005C157C"/>
    <w:rsid w:val="005C4BF0"/>
    <w:rsid w:val="005E5EDD"/>
    <w:rsid w:val="005F2FF3"/>
    <w:rsid w:val="006114E7"/>
    <w:rsid w:val="00616A50"/>
    <w:rsid w:val="0062526F"/>
    <w:rsid w:val="00636813"/>
    <w:rsid w:val="0065534A"/>
    <w:rsid w:val="00676329"/>
    <w:rsid w:val="00690E16"/>
    <w:rsid w:val="006B5279"/>
    <w:rsid w:val="006C5242"/>
    <w:rsid w:val="006D2448"/>
    <w:rsid w:val="00703B6E"/>
    <w:rsid w:val="00704C39"/>
    <w:rsid w:val="007249F6"/>
    <w:rsid w:val="00726587"/>
    <w:rsid w:val="00736EB1"/>
    <w:rsid w:val="007400B9"/>
    <w:rsid w:val="00771415"/>
    <w:rsid w:val="0077578D"/>
    <w:rsid w:val="0078473D"/>
    <w:rsid w:val="007D3770"/>
    <w:rsid w:val="007F0B91"/>
    <w:rsid w:val="007F526F"/>
    <w:rsid w:val="00825740"/>
    <w:rsid w:val="008666FF"/>
    <w:rsid w:val="0087597F"/>
    <w:rsid w:val="008A1317"/>
    <w:rsid w:val="008A7B18"/>
    <w:rsid w:val="008D2FB3"/>
    <w:rsid w:val="008F51AC"/>
    <w:rsid w:val="008F6BF4"/>
    <w:rsid w:val="0091477B"/>
    <w:rsid w:val="00916BFC"/>
    <w:rsid w:val="00932D5E"/>
    <w:rsid w:val="009376F6"/>
    <w:rsid w:val="0095180E"/>
    <w:rsid w:val="0095652A"/>
    <w:rsid w:val="0098024C"/>
    <w:rsid w:val="0098145A"/>
    <w:rsid w:val="00983161"/>
    <w:rsid w:val="00990C05"/>
    <w:rsid w:val="009A2F7A"/>
    <w:rsid w:val="009B3DB3"/>
    <w:rsid w:val="009B6F24"/>
    <w:rsid w:val="009D19B3"/>
    <w:rsid w:val="009E4E3F"/>
    <w:rsid w:val="009F333A"/>
    <w:rsid w:val="009F781B"/>
    <w:rsid w:val="00A114E6"/>
    <w:rsid w:val="00A31711"/>
    <w:rsid w:val="00A40A57"/>
    <w:rsid w:val="00A54B42"/>
    <w:rsid w:val="00A54C2C"/>
    <w:rsid w:val="00A56C10"/>
    <w:rsid w:val="00A60FCE"/>
    <w:rsid w:val="00A658FB"/>
    <w:rsid w:val="00A73D9F"/>
    <w:rsid w:val="00A76B70"/>
    <w:rsid w:val="00AD04FA"/>
    <w:rsid w:val="00AE0A96"/>
    <w:rsid w:val="00AF381F"/>
    <w:rsid w:val="00AF53A1"/>
    <w:rsid w:val="00B44BE3"/>
    <w:rsid w:val="00B77187"/>
    <w:rsid w:val="00B87663"/>
    <w:rsid w:val="00BA5EA4"/>
    <w:rsid w:val="00BF3648"/>
    <w:rsid w:val="00BF6320"/>
    <w:rsid w:val="00C154D2"/>
    <w:rsid w:val="00C17E37"/>
    <w:rsid w:val="00C23CDD"/>
    <w:rsid w:val="00C47225"/>
    <w:rsid w:val="00C737D0"/>
    <w:rsid w:val="00C75CD3"/>
    <w:rsid w:val="00C872A2"/>
    <w:rsid w:val="00CC447B"/>
    <w:rsid w:val="00CC4FCD"/>
    <w:rsid w:val="00CE648F"/>
    <w:rsid w:val="00D011D0"/>
    <w:rsid w:val="00D0310D"/>
    <w:rsid w:val="00D05D63"/>
    <w:rsid w:val="00D15B7A"/>
    <w:rsid w:val="00D2496E"/>
    <w:rsid w:val="00D31709"/>
    <w:rsid w:val="00D47DCC"/>
    <w:rsid w:val="00D67C14"/>
    <w:rsid w:val="00D92823"/>
    <w:rsid w:val="00D94C10"/>
    <w:rsid w:val="00D96607"/>
    <w:rsid w:val="00DA5A13"/>
    <w:rsid w:val="00DD4714"/>
    <w:rsid w:val="00DD7936"/>
    <w:rsid w:val="00DF04C6"/>
    <w:rsid w:val="00E043F0"/>
    <w:rsid w:val="00E20008"/>
    <w:rsid w:val="00E20625"/>
    <w:rsid w:val="00E40B3C"/>
    <w:rsid w:val="00E64A20"/>
    <w:rsid w:val="00E660CF"/>
    <w:rsid w:val="00E7156E"/>
    <w:rsid w:val="00E90153"/>
    <w:rsid w:val="00E9382B"/>
    <w:rsid w:val="00E94530"/>
    <w:rsid w:val="00E96F46"/>
    <w:rsid w:val="00EB4224"/>
    <w:rsid w:val="00EB425D"/>
    <w:rsid w:val="00EC42CA"/>
    <w:rsid w:val="00ED15CC"/>
    <w:rsid w:val="00ED4DBB"/>
    <w:rsid w:val="00ED5B9E"/>
    <w:rsid w:val="00EF6529"/>
    <w:rsid w:val="00F04C60"/>
    <w:rsid w:val="00F0556A"/>
    <w:rsid w:val="00F22BE0"/>
    <w:rsid w:val="00F232EF"/>
    <w:rsid w:val="00F43513"/>
    <w:rsid w:val="00F5398D"/>
    <w:rsid w:val="00F67D76"/>
    <w:rsid w:val="00F91A19"/>
    <w:rsid w:val="00F96966"/>
    <w:rsid w:val="00FA33C8"/>
    <w:rsid w:val="00FA4D5B"/>
    <w:rsid w:val="00FA61E8"/>
    <w:rsid w:val="00FA74B6"/>
    <w:rsid w:val="00FB1721"/>
    <w:rsid w:val="00FC2331"/>
    <w:rsid w:val="00FD5989"/>
    <w:rsid w:val="00FE57A2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E5177-2934-44DB-B91A-BF60CE4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4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F67D76"/>
    <w:rPr>
      <w:smallCaps/>
      <w:color w:val="C0504D" w:themeColor="accent2"/>
      <w:u w:val="single"/>
    </w:rPr>
  </w:style>
  <w:style w:type="paragraph" w:styleId="ad">
    <w:name w:val="Title"/>
    <w:basedOn w:val="a"/>
    <w:next w:val="a"/>
    <w:link w:val="ae"/>
    <w:uiPriority w:val="10"/>
    <w:qFormat/>
    <w:rsid w:val="00DD4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DD4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73FE9C958C469F37DD789AD2C34EAFCD7CC045BD16E757BB99865255Dj6A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FB3D5E2169EE598499016FF12C89815CFF81D0C11C98C70FF784618F9E28EEL8t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B3D5E2169EE5984991F6FF644D78E5DF3DEDBC512919151A8DF3CD89722B9C09116F7952539D8LE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BC3C2312592FE38E3D5BAF9C0ECE02ABCCB54850F8A5D72259D6998682186263FB43B8AA19D51OBi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257-B320-436C-8797-2D96B2E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21</Words>
  <Characters>39452</Characters>
  <Application>Microsoft Office Word</Application>
  <DocSecurity>4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Кузина Анна Сергеевна</cp:lastModifiedBy>
  <cp:revision>2</cp:revision>
  <cp:lastPrinted>2014-11-13T07:22:00Z</cp:lastPrinted>
  <dcterms:created xsi:type="dcterms:W3CDTF">2020-11-02T10:38:00Z</dcterms:created>
  <dcterms:modified xsi:type="dcterms:W3CDTF">2020-11-02T10:38:00Z</dcterms:modified>
</cp:coreProperties>
</file>